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121C" w14:textId="77777777" w:rsidR="00F0250B" w:rsidRDefault="00F0250B" w:rsidP="00F0250B">
      <w:pPr>
        <w:rPr>
          <w:rFonts w:ascii="Arial" w:hAnsi="Arial"/>
          <w:b/>
          <w:sz w:val="16"/>
        </w:rPr>
      </w:pPr>
      <w:r>
        <w:t xml:space="preserve">                          </w:t>
      </w:r>
      <w:r>
        <w:object w:dxaOrig="1168" w:dyaOrig="1287" w14:anchorId="4E02C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64.75pt" o:ole="" filled="t">
            <v:fill color2="black"/>
            <v:imagedata r:id="rId9" o:title=""/>
          </v:shape>
          <o:OLEObject Type="Embed" ProgID="Word.Document.8" ShapeID="_x0000_i1025" DrawAspect="Content" ObjectID="_1826192128" r:id="rId10"/>
        </w:object>
      </w:r>
    </w:p>
    <w:p w14:paraId="1F1E9F3B" w14:textId="77777777" w:rsidR="00F0250B" w:rsidRPr="00513398" w:rsidRDefault="00F0250B" w:rsidP="00F0250B">
      <w:pPr>
        <w:rPr>
          <w:rFonts w:ascii="Arial" w:hAnsi="Arial"/>
          <w:b/>
        </w:rPr>
      </w:pPr>
      <w:r w:rsidRPr="00513398">
        <w:rPr>
          <w:rFonts w:ascii="Arial" w:hAnsi="Arial"/>
          <w:b/>
        </w:rPr>
        <w:t xml:space="preserve">  R E P U B L I K A   H R V A T S K A</w:t>
      </w:r>
    </w:p>
    <w:p w14:paraId="74CF52DA" w14:textId="77777777" w:rsidR="00F0250B" w:rsidRPr="00513398" w:rsidRDefault="00F0250B" w:rsidP="00F0250B">
      <w:pPr>
        <w:rPr>
          <w:rFonts w:ascii="Arial" w:hAnsi="Arial"/>
          <w:b/>
        </w:rPr>
      </w:pPr>
      <w:r w:rsidRPr="00513398">
        <w:rPr>
          <w:rFonts w:ascii="Arial" w:hAnsi="Arial"/>
          <w:b/>
        </w:rPr>
        <w:t>SISAČKO - MOSLAVAČKA ŽUPANIJA</w:t>
      </w:r>
    </w:p>
    <w:p w14:paraId="50AA6CC8" w14:textId="77777777" w:rsidR="00F0250B" w:rsidRPr="00513398" w:rsidRDefault="00F0250B" w:rsidP="00F0250B">
      <w:pPr>
        <w:rPr>
          <w:rFonts w:ascii="Arial" w:hAnsi="Arial"/>
          <w:b/>
        </w:rPr>
      </w:pPr>
      <w:r w:rsidRPr="00513398">
        <w:rPr>
          <w:rFonts w:ascii="Arial" w:hAnsi="Arial"/>
          <w:b/>
        </w:rPr>
        <w:t xml:space="preserve">              GRAD POPOVAČA</w:t>
      </w:r>
    </w:p>
    <w:p w14:paraId="351C0A9A" w14:textId="77777777" w:rsidR="00F0250B" w:rsidRPr="00513398" w:rsidRDefault="00F0250B" w:rsidP="00F0250B">
      <w:pPr>
        <w:rPr>
          <w:rFonts w:ascii="Arial" w:hAnsi="Arial"/>
          <w:b/>
        </w:rPr>
      </w:pPr>
      <w:r w:rsidRPr="00513398">
        <w:rPr>
          <w:rFonts w:ascii="Arial" w:hAnsi="Arial"/>
          <w:b/>
        </w:rPr>
        <w:t xml:space="preserve">         </w:t>
      </w:r>
      <w:r>
        <w:rPr>
          <w:rFonts w:ascii="Arial" w:hAnsi="Arial"/>
          <w:b/>
        </w:rPr>
        <w:t xml:space="preserve"> </w:t>
      </w:r>
      <w:r w:rsidRPr="00513398">
        <w:rPr>
          <w:rFonts w:ascii="Arial" w:hAnsi="Arial"/>
          <w:b/>
        </w:rPr>
        <w:t xml:space="preserve">    GRADSKO VIJEĆE</w:t>
      </w:r>
    </w:p>
    <w:p w14:paraId="7777E7C1" w14:textId="77777777" w:rsidR="00F0250B" w:rsidRDefault="00F0250B" w:rsidP="00F0250B">
      <w:pPr>
        <w:jc w:val="both"/>
        <w:rPr>
          <w:rFonts w:ascii="Arial Narrow" w:hAnsi="Arial Narrow"/>
        </w:rPr>
      </w:pPr>
    </w:p>
    <w:p w14:paraId="3FFD1C71" w14:textId="77777777" w:rsidR="00F0250B" w:rsidRDefault="00F0250B" w:rsidP="00F0250B">
      <w:pPr>
        <w:jc w:val="center"/>
        <w:rPr>
          <w:rFonts w:ascii="Arial Narrow" w:hAnsi="Arial Narrow"/>
        </w:rPr>
      </w:pPr>
    </w:p>
    <w:p w14:paraId="3619BEF8" w14:textId="5E993E94" w:rsidR="009C4172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Na temelju članka 7</w:t>
      </w:r>
      <w:r w:rsidR="00851723">
        <w:rPr>
          <w:rFonts w:ascii="Arial Narrow" w:hAnsi="Arial Narrow"/>
        </w:rPr>
        <w:t>5</w:t>
      </w:r>
      <w:r w:rsidR="00617D10" w:rsidRPr="00AF094D">
        <w:rPr>
          <w:rFonts w:ascii="Arial Narrow" w:hAnsi="Arial Narrow"/>
        </w:rPr>
        <w:t>.</w:t>
      </w:r>
      <w:r w:rsidR="004454A6">
        <w:rPr>
          <w:rFonts w:ascii="Arial Narrow" w:hAnsi="Arial Narrow"/>
        </w:rPr>
        <w:t xml:space="preserve"> </w:t>
      </w:r>
      <w:r w:rsidR="00617D10" w:rsidRPr="00AF094D">
        <w:rPr>
          <w:rFonts w:ascii="Arial Narrow" w:hAnsi="Arial Narrow"/>
        </w:rPr>
        <w:t>Zakona o s</w:t>
      </w:r>
      <w:r w:rsidRPr="00AF094D">
        <w:rPr>
          <w:rFonts w:ascii="Arial Narrow" w:hAnsi="Arial Narrow"/>
        </w:rPr>
        <w:t>port</w:t>
      </w:r>
      <w:r w:rsidR="00A77809" w:rsidRPr="00AF094D">
        <w:rPr>
          <w:rFonts w:ascii="Arial Narrow" w:hAnsi="Arial Narrow"/>
        </w:rPr>
        <w:t xml:space="preserve">u (“Narodne novine”, broj </w:t>
      </w:r>
      <w:r w:rsidR="00851723">
        <w:rPr>
          <w:rFonts w:ascii="Arial Narrow" w:hAnsi="Arial Narrow"/>
        </w:rPr>
        <w:t>141/22</w:t>
      </w:r>
      <w:r w:rsidR="0037601C">
        <w:rPr>
          <w:rFonts w:ascii="Arial Narrow" w:hAnsi="Arial Narrow"/>
        </w:rPr>
        <w:t>)</w:t>
      </w:r>
      <w:r w:rsidRPr="00AF094D">
        <w:rPr>
          <w:rFonts w:ascii="Arial Narrow" w:hAnsi="Arial Narrow"/>
        </w:rPr>
        <w:t xml:space="preserve"> i članka </w:t>
      </w:r>
      <w:r w:rsidR="00DE164D" w:rsidRPr="00DE164D">
        <w:rPr>
          <w:rFonts w:ascii="Arial Narrow" w:hAnsi="Arial Narrow"/>
        </w:rPr>
        <w:t>17.</w:t>
      </w:r>
      <w:r w:rsidRPr="006C491B">
        <w:rPr>
          <w:rFonts w:ascii="Arial Narrow" w:hAnsi="Arial Narrow"/>
          <w:color w:val="FF0000"/>
        </w:rPr>
        <w:t xml:space="preserve"> </w:t>
      </w:r>
      <w:r w:rsidRPr="00AF094D">
        <w:rPr>
          <w:rFonts w:ascii="Arial Narrow" w:hAnsi="Arial Narrow"/>
        </w:rPr>
        <w:t xml:space="preserve">Statuta Grada </w:t>
      </w:r>
      <w:r w:rsidR="006C491B" w:rsidRPr="00F43EED">
        <w:rPr>
          <w:rFonts w:ascii="Arial Narrow" w:hAnsi="Arial Narrow"/>
        </w:rPr>
        <w:t>Popovače</w:t>
      </w:r>
      <w:r w:rsidRPr="00F43EED">
        <w:rPr>
          <w:rFonts w:ascii="Arial Narrow" w:hAnsi="Arial Narrow"/>
        </w:rPr>
        <w:t xml:space="preserve"> (“</w:t>
      </w:r>
      <w:r w:rsidR="00F43EED" w:rsidRPr="00F43EED">
        <w:rPr>
          <w:rFonts w:ascii="Arial Narrow" w:hAnsi="Arial Narrow"/>
        </w:rPr>
        <w:t>Službene novine</w:t>
      </w:r>
      <w:r w:rsidR="00B114F4" w:rsidRPr="00F43EED">
        <w:rPr>
          <w:rFonts w:ascii="Arial Narrow" w:hAnsi="Arial Narrow"/>
        </w:rPr>
        <w:t xml:space="preserve"> Grada </w:t>
      </w:r>
      <w:r w:rsidR="006C491B" w:rsidRPr="00F43EED">
        <w:rPr>
          <w:rFonts w:ascii="Arial Narrow" w:hAnsi="Arial Narrow"/>
        </w:rPr>
        <w:t>Popovače</w:t>
      </w:r>
      <w:r w:rsidR="00B114F4" w:rsidRPr="00F43EED">
        <w:rPr>
          <w:rFonts w:ascii="Arial Narrow" w:hAnsi="Arial Narrow"/>
        </w:rPr>
        <w:t>”</w:t>
      </w:r>
      <w:r w:rsidR="00CE5B5B" w:rsidRPr="00F43EED">
        <w:rPr>
          <w:rFonts w:ascii="Arial Narrow" w:hAnsi="Arial Narrow"/>
        </w:rPr>
        <w:t xml:space="preserve">, </w:t>
      </w:r>
      <w:r w:rsidR="00B114F4" w:rsidRPr="00F43EED">
        <w:rPr>
          <w:rFonts w:ascii="Arial Narrow" w:hAnsi="Arial Narrow"/>
        </w:rPr>
        <w:t xml:space="preserve">broj </w:t>
      </w:r>
      <w:r w:rsidR="00F43EED" w:rsidRPr="00F43EED">
        <w:rPr>
          <w:rFonts w:ascii="Arial Narrow" w:hAnsi="Arial Narrow"/>
        </w:rPr>
        <w:t>6/15-pročišćeni tek</w:t>
      </w:r>
      <w:r w:rsidR="00F43EED">
        <w:rPr>
          <w:rFonts w:ascii="Arial Narrow" w:hAnsi="Arial Narrow"/>
        </w:rPr>
        <w:t>s</w:t>
      </w:r>
      <w:r w:rsidR="00F43EED" w:rsidRPr="00F43EED">
        <w:rPr>
          <w:rFonts w:ascii="Arial Narrow" w:hAnsi="Arial Narrow"/>
        </w:rPr>
        <w:t xml:space="preserve">t, 1/18, </w:t>
      </w:r>
      <w:r w:rsidR="00800D3A" w:rsidRPr="00F43EED">
        <w:rPr>
          <w:rFonts w:ascii="Arial Narrow" w:hAnsi="Arial Narrow"/>
        </w:rPr>
        <w:t>2/2</w:t>
      </w:r>
      <w:r w:rsidR="009B2921" w:rsidRPr="00F43EED">
        <w:rPr>
          <w:rFonts w:ascii="Arial Narrow" w:hAnsi="Arial Narrow"/>
        </w:rPr>
        <w:t>1</w:t>
      </w:r>
      <w:r w:rsidRPr="00F43EED">
        <w:rPr>
          <w:rFonts w:ascii="Arial Narrow" w:hAnsi="Arial Narrow"/>
        </w:rPr>
        <w:t>)</w:t>
      </w:r>
      <w:r w:rsidR="00E60B6D" w:rsidRPr="00F43EED">
        <w:rPr>
          <w:rFonts w:ascii="Arial Narrow" w:hAnsi="Arial Narrow"/>
        </w:rPr>
        <w:t xml:space="preserve">, Gradsko vijeće Grada </w:t>
      </w:r>
      <w:proofErr w:type="spellStart"/>
      <w:r w:rsidR="006C491B" w:rsidRPr="00F43EED">
        <w:rPr>
          <w:rFonts w:ascii="Arial Narrow" w:hAnsi="Arial Narrow"/>
        </w:rPr>
        <w:t>Popovače</w:t>
      </w:r>
      <w:proofErr w:type="spellEnd"/>
      <w:r w:rsidR="005D5CB2" w:rsidRPr="00F43EED">
        <w:rPr>
          <w:rFonts w:ascii="Arial Narrow" w:hAnsi="Arial Narrow"/>
        </w:rPr>
        <w:t>,</w:t>
      </w:r>
      <w:r w:rsidR="006C491B" w:rsidRPr="00F43EED">
        <w:rPr>
          <w:rFonts w:ascii="Arial Narrow" w:hAnsi="Arial Narrow"/>
        </w:rPr>
        <w:t xml:space="preserve"> </w:t>
      </w:r>
      <w:r w:rsidR="00CE5B5B" w:rsidRPr="00F43EED">
        <w:rPr>
          <w:rFonts w:ascii="Arial Narrow" w:hAnsi="Arial Narrow"/>
        </w:rPr>
        <w:t>na</w:t>
      </w:r>
      <w:r w:rsidR="00F43EED" w:rsidRPr="00F43EED">
        <w:rPr>
          <w:rFonts w:ascii="Arial Narrow" w:hAnsi="Arial Narrow"/>
        </w:rPr>
        <w:t xml:space="preserve"> </w:t>
      </w:r>
      <w:r w:rsidR="0007717B">
        <w:rPr>
          <w:rFonts w:ascii="Arial Narrow" w:hAnsi="Arial Narrow"/>
        </w:rPr>
        <w:t>5</w:t>
      </w:r>
      <w:r w:rsidR="00F43EED" w:rsidRPr="00F43EED">
        <w:rPr>
          <w:rFonts w:ascii="Arial Narrow" w:hAnsi="Arial Narrow"/>
        </w:rPr>
        <w:t xml:space="preserve">. </w:t>
      </w:r>
      <w:r w:rsidRPr="00F43EED">
        <w:rPr>
          <w:rFonts w:ascii="Arial Narrow" w:hAnsi="Arial Narrow"/>
        </w:rPr>
        <w:t>sjed</w:t>
      </w:r>
      <w:r w:rsidR="00F234EF" w:rsidRPr="00F43EED">
        <w:rPr>
          <w:rFonts w:ascii="Arial Narrow" w:hAnsi="Arial Narrow"/>
        </w:rPr>
        <w:t>nici</w:t>
      </w:r>
      <w:r w:rsidR="00F43EED">
        <w:rPr>
          <w:rFonts w:ascii="Arial Narrow" w:hAnsi="Arial Narrow"/>
        </w:rPr>
        <w:t xml:space="preserve"> Gradskog vijeća Grada </w:t>
      </w:r>
      <w:proofErr w:type="spellStart"/>
      <w:r w:rsidR="00F43EED">
        <w:rPr>
          <w:rFonts w:ascii="Arial Narrow" w:hAnsi="Arial Narrow"/>
        </w:rPr>
        <w:t>Popovače</w:t>
      </w:r>
      <w:proofErr w:type="spellEnd"/>
      <w:r w:rsidR="00F43EED" w:rsidRPr="00F43EED">
        <w:rPr>
          <w:rFonts w:ascii="Arial Narrow" w:hAnsi="Arial Narrow"/>
        </w:rPr>
        <w:t xml:space="preserve">, </w:t>
      </w:r>
      <w:r w:rsidR="0007717B">
        <w:rPr>
          <w:rFonts w:ascii="Arial Narrow" w:hAnsi="Arial Narrow"/>
        </w:rPr>
        <w:t>10</w:t>
      </w:r>
      <w:r w:rsidR="00F43EED" w:rsidRPr="00F43EED">
        <w:rPr>
          <w:rFonts w:ascii="Arial Narrow" w:hAnsi="Arial Narrow"/>
        </w:rPr>
        <w:t>.12.</w:t>
      </w:r>
      <w:r w:rsidR="00635F25" w:rsidRPr="00F43EED">
        <w:rPr>
          <w:rFonts w:ascii="Arial Narrow" w:hAnsi="Arial Narrow"/>
        </w:rPr>
        <w:t>202</w:t>
      </w:r>
      <w:r w:rsidR="0007717B">
        <w:rPr>
          <w:rFonts w:ascii="Arial Narrow" w:hAnsi="Arial Narrow"/>
        </w:rPr>
        <w:t>5</w:t>
      </w:r>
      <w:r w:rsidR="00635F25" w:rsidRPr="00F43EED">
        <w:rPr>
          <w:rFonts w:ascii="Arial Narrow" w:hAnsi="Arial Narrow"/>
        </w:rPr>
        <w:t xml:space="preserve">. </w:t>
      </w:r>
      <w:r w:rsidRPr="00F43EED">
        <w:rPr>
          <w:rFonts w:ascii="Arial Narrow" w:hAnsi="Arial Narrow"/>
        </w:rPr>
        <w:t>godine, donosi</w:t>
      </w:r>
    </w:p>
    <w:p w14:paraId="14C01301" w14:textId="77777777" w:rsidR="00167D52" w:rsidRDefault="00167D52" w:rsidP="00906003">
      <w:pPr>
        <w:jc w:val="both"/>
        <w:rPr>
          <w:rFonts w:ascii="Arial Narrow" w:hAnsi="Arial Narrow"/>
        </w:rPr>
      </w:pPr>
    </w:p>
    <w:p w14:paraId="27A5B7D9" w14:textId="77777777" w:rsidR="00167D52" w:rsidRDefault="00167D52" w:rsidP="00906003">
      <w:pPr>
        <w:jc w:val="both"/>
        <w:rPr>
          <w:rFonts w:ascii="Arial Narrow" w:hAnsi="Arial Narrow"/>
        </w:rPr>
      </w:pPr>
    </w:p>
    <w:p w14:paraId="1B8AD94D" w14:textId="788F857D" w:rsidR="00906003" w:rsidRPr="00AF094D" w:rsidRDefault="00964F97" w:rsidP="0090600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</w:p>
    <w:p w14:paraId="38BF0DCE" w14:textId="54EE05C1" w:rsidR="00906003" w:rsidRPr="009B2921" w:rsidRDefault="004E1DA8" w:rsidP="00906003">
      <w:pPr>
        <w:jc w:val="center"/>
        <w:rPr>
          <w:rFonts w:ascii="Arial Narrow" w:hAnsi="Arial Narrow"/>
          <w:b/>
        </w:rPr>
      </w:pPr>
      <w:r w:rsidRPr="009B2921">
        <w:rPr>
          <w:rFonts w:ascii="Arial Narrow" w:hAnsi="Arial Narrow"/>
          <w:b/>
        </w:rPr>
        <w:t>javnih potreba u sportu</w:t>
      </w:r>
      <w:r w:rsidR="005E0806" w:rsidRPr="009B2921">
        <w:rPr>
          <w:rFonts w:ascii="Arial Narrow" w:hAnsi="Arial Narrow"/>
          <w:b/>
        </w:rPr>
        <w:t xml:space="preserve"> Grada </w:t>
      </w:r>
      <w:proofErr w:type="spellStart"/>
      <w:r w:rsidR="006C491B">
        <w:rPr>
          <w:rFonts w:ascii="Arial Narrow" w:hAnsi="Arial Narrow"/>
          <w:b/>
        </w:rPr>
        <w:t>Popovače</w:t>
      </w:r>
      <w:proofErr w:type="spellEnd"/>
      <w:r w:rsidR="0079650E" w:rsidRPr="009B2921">
        <w:rPr>
          <w:rFonts w:ascii="Arial Narrow" w:hAnsi="Arial Narrow"/>
          <w:b/>
        </w:rPr>
        <w:t xml:space="preserve"> za 20</w:t>
      </w:r>
      <w:r w:rsidR="00AD0219" w:rsidRPr="009B2921">
        <w:rPr>
          <w:rFonts w:ascii="Arial Narrow" w:hAnsi="Arial Narrow"/>
          <w:b/>
        </w:rPr>
        <w:t>2</w:t>
      </w:r>
      <w:r w:rsidR="0007717B">
        <w:rPr>
          <w:rFonts w:ascii="Arial Narrow" w:hAnsi="Arial Narrow"/>
          <w:b/>
        </w:rPr>
        <w:t>6</w:t>
      </w:r>
      <w:r w:rsidR="00906003" w:rsidRPr="009B2921">
        <w:rPr>
          <w:rFonts w:ascii="Arial Narrow" w:hAnsi="Arial Narrow"/>
          <w:b/>
        </w:rPr>
        <w:t>. godinu</w:t>
      </w:r>
    </w:p>
    <w:p w14:paraId="14815F78" w14:textId="77777777" w:rsidR="00965B50" w:rsidRPr="009B2921" w:rsidRDefault="00965B50" w:rsidP="00906003">
      <w:pPr>
        <w:jc w:val="center"/>
        <w:rPr>
          <w:rFonts w:ascii="Arial Narrow" w:hAnsi="Arial Narrow"/>
          <w:b/>
        </w:rPr>
      </w:pPr>
    </w:p>
    <w:p w14:paraId="42384AF2" w14:textId="77777777" w:rsidR="004E1DA8" w:rsidRDefault="004E1DA8" w:rsidP="006A212B">
      <w:pPr>
        <w:jc w:val="center"/>
        <w:rPr>
          <w:rFonts w:ascii="Arial Narrow" w:hAnsi="Arial Narrow"/>
          <w:b/>
        </w:rPr>
      </w:pPr>
    </w:p>
    <w:p w14:paraId="04A00347" w14:textId="77777777" w:rsidR="00C14C86" w:rsidRPr="00AF094D" w:rsidRDefault="00C14C86" w:rsidP="006A212B">
      <w:pPr>
        <w:jc w:val="center"/>
        <w:rPr>
          <w:rFonts w:ascii="Arial Narrow" w:hAnsi="Arial Narrow"/>
          <w:b/>
        </w:rPr>
      </w:pPr>
    </w:p>
    <w:p w14:paraId="09AA7AB6" w14:textId="77777777" w:rsidR="00906003" w:rsidRPr="00AF094D" w:rsidRDefault="00906003" w:rsidP="006A212B">
      <w:pPr>
        <w:jc w:val="center"/>
        <w:rPr>
          <w:rFonts w:ascii="Arial Narrow" w:hAnsi="Arial Narrow"/>
          <w:b/>
        </w:rPr>
      </w:pPr>
      <w:r w:rsidRPr="00AF094D">
        <w:rPr>
          <w:rFonts w:ascii="Arial Narrow" w:hAnsi="Arial Narrow"/>
          <w:b/>
        </w:rPr>
        <w:t>I.</w:t>
      </w:r>
    </w:p>
    <w:p w14:paraId="6C324945" w14:textId="30B78B38" w:rsidR="00906003" w:rsidRPr="001635AD" w:rsidRDefault="00AA75CE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ab/>
      </w:r>
      <w:r w:rsidR="00906003" w:rsidRPr="00AF094D">
        <w:rPr>
          <w:rFonts w:ascii="Arial Narrow" w:hAnsi="Arial Narrow"/>
        </w:rPr>
        <w:t xml:space="preserve">Ovim </w:t>
      </w:r>
      <w:r w:rsidR="00CD30C2">
        <w:rPr>
          <w:rFonts w:ascii="Arial Narrow" w:hAnsi="Arial Narrow"/>
        </w:rPr>
        <w:t>Programom</w:t>
      </w:r>
      <w:r w:rsidR="00906003" w:rsidRPr="00AF094D">
        <w:rPr>
          <w:rFonts w:ascii="Arial Narrow" w:hAnsi="Arial Narrow"/>
        </w:rPr>
        <w:t xml:space="preserve"> utvrđuju </w:t>
      </w:r>
      <w:r w:rsidR="00CD30C2">
        <w:rPr>
          <w:rFonts w:ascii="Arial Narrow" w:hAnsi="Arial Narrow"/>
        </w:rPr>
        <w:t xml:space="preserve">se </w:t>
      </w:r>
      <w:r w:rsidR="00906003" w:rsidRPr="00AF094D">
        <w:rPr>
          <w:rFonts w:ascii="Arial Narrow" w:hAnsi="Arial Narrow"/>
        </w:rPr>
        <w:t>javne potrebe</w:t>
      </w:r>
      <w:r w:rsidR="00F43EED">
        <w:rPr>
          <w:rFonts w:ascii="Arial Narrow" w:hAnsi="Arial Narrow"/>
        </w:rPr>
        <w:t xml:space="preserve"> u sportu</w:t>
      </w:r>
      <w:r w:rsidR="004E1DA8" w:rsidRPr="00AF094D">
        <w:rPr>
          <w:rFonts w:ascii="Arial Narrow" w:hAnsi="Arial Narrow"/>
        </w:rPr>
        <w:t xml:space="preserve"> Grada </w:t>
      </w:r>
      <w:proofErr w:type="spellStart"/>
      <w:r w:rsidR="006C491B">
        <w:rPr>
          <w:rFonts w:ascii="Arial Narrow" w:hAnsi="Arial Narrow"/>
        </w:rPr>
        <w:t>Popovače</w:t>
      </w:r>
      <w:proofErr w:type="spellEnd"/>
      <w:r w:rsidR="004E1DA8" w:rsidRPr="00AF094D">
        <w:rPr>
          <w:rFonts w:ascii="Arial Narrow" w:hAnsi="Arial Narrow"/>
        </w:rPr>
        <w:t xml:space="preserve"> za 20</w:t>
      </w:r>
      <w:r w:rsidR="00AD0219">
        <w:rPr>
          <w:rFonts w:ascii="Arial Narrow" w:hAnsi="Arial Narrow"/>
        </w:rPr>
        <w:t>2</w:t>
      </w:r>
      <w:r w:rsidR="007D7FAA">
        <w:rPr>
          <w:rFonts w:ascii="Arial Narrow" w:hAnsi="Arial Narrow"/>
        </w:rPr>
        <w:t>6</w:t>
      </w:r>
      <w:r w:rsidR="00906003" w:rsidRPr="00AF094D">
        <w:rPr>
          <w:rFonts w:ascii="Arial Narrow" w:hAnsi="Arial Narrow"/>
        </w:rPr>
        <w:t xml:space="preserve">. godinu za koje se sredstva osiguravaju iz </w:t>
      </w:r>
      <w:r w:rsidR="004972FA" w:rsidRPr="00AF094D">
        <w:rPr>
          <w:rFonts w:ascii="Arial Narrow" w:hAnsi="Arial Narrow"/>
        </w:rPr>
        <w:t xml:space="preserve">Proračuna Grada </w:t>
      </w:r>
      <w:proofErr w:type="spellStart"/>
      <w:r w:rsidR="006C491B">
        <w:rPr>
          <w:rFonts w:ascii="Arial Narrow" w:hAnsi="Arial Narrow"/>
        </w:rPr>
        <w:t>Popovače</w:t>
      </w:r>
      <w:proofErr w:type="spellEnd"/>
      <w:r w:rsidR="004972FA" w:rsidRPr="00AF094D">
        <w:rPr>
          <w:rFonts w:ascii="Arial Narrow" w:hAnsi="Arial Narrow"/>
        </w:rPr>
        <w:t xml:space="preserve"> za 2</w:t>
      </w:r>
      <w:r w:rsidR="0079650E" w:rsidRPr="00AF094D">
        <w:rPr>
          <w:rFonts w:ascii="Arial Narrow" w:hAnsi="Arial Narrow"/>
        </w:rPr>
        <w:t>0</w:t>
      </w:r>
      <w:r w:rsidR="00AD0219">
        <w:rPr>
          <w:rFonts w:ascii="Arial Narrow" w:hAnsi="Arial Narrow"/>
        </w:rPr>
        <w:t>2</w:t>
      </w:r>
      <w:r w:rsidR="007D7FAA">
        <w:rPr>
          <w:rFonts w:ascii="Arial Narrow" w:hAnsi="Arial Narrow"/>
        </w:rPr>
        <w:t>6</w:t>
      </w:r>
      <w:r w:rsidR="00DC365F">
        <w:rPr>
          <w:rFonts w:ascii="Arial Narrow" w:hAnsi="Arial Narrow"/>
        </w:rPr>
        <w:t xml:space="preserve">. godinu u sveukupnom iznosu od </w:t>
      </w:r>
      <w:r w:rsidR="001635AD" w:rsidRPr="00587B4B">
        <w:rPr>
          <w:rFonts w:ascii="Arial Narrow" w:hAnsi="Arial Narrow"/>
          <w:b/>
        </w:rPr>
        <w:t>2</w:t>
      </w:r>
      <w:r w:rsidR="00587B4B" w:rsidRPr="00587B4B">
        <w:rPr>
          <w:rFonts w:ascii="Arial Narrow" w:hAnsi="Arial Narrow"/>
          <w:b/>
        </w:rPr>
        <w:t>6</w:t>
      </w:r>
      <w:r w:rsidR="007D7FAA">
        <w:rPr>
          <w:rFonts w:ascii="Arial Narrow" w:hAnsi="Arial Narrow"/>
          <w:b/>
        </w:rPr>
        <w:t>6</w:t>
      </w:r>
      <w:r w:rsidR="00A75EF4" w:rsidRPr="00587B4B">
        <w:rPr>
          <w:rFonts w:ascii="Arial Narrow" w:hAnsi="Arial Narrow"/>
          <w:b/>
        </w:rPr>
        <w:t>.</w:t>
      </w:r>
      <w:r w:rsidR="00587B4B" w:rsidRPr="00587B4B">
        <w:rPr>
          <w:rFonts w:ascii="Arial Narrow" w:hAnsi="Arial Narrow"/>
          <w:b/>
        </w:rPr>
        <w:t>6</w:t>
      </w:r>
      <w:r w:rsidR="006C491B" w:rsidRPr="00587B4B">
        <w:rPr>
          <w:rFonts w:ascii="Arial Narrow" w:hAnsi="Arial Narrow"/>
          <w:b/>
        </w:rPr>
        <w:t>00</w:t>
      </w:r>
      <w:r w:rsidR="00851723" w:rsidRPr="00587B4B">
        <w:rPr>
          <w:rFonts w:ascii="Arial Narrow" w:hAnsi="Arial Narrow"/>
          <w:b/>
        </w:rPr>
        <w:t xml:space="preserve">,00 </w:t>
      </w:r>
      <w:r w:rsidR="00B94B4E" w:rsidRPr="00587B4B">
        <w:rPr>
          <w:rFonts w:ascii="Arial Narrow" w:hAnsi="Arial Narrow"/>
          <w:b/>
        </w:rPr>
        <w:t>EUR</w:t>
      </w:r>
      <w:r w:rsidR="00BE39F8" w:rsidRPr="00587B4B">
        <w:rPr>
          <w:rFonts w:ascii="Arial Narrow" w:hAnsi="Arial Narrow"/>
          <w:b/>
        </w:rPr>
        <w:t>.</w:t>
      </w:r>
    </w:p>
    <w:p w14:paraId="6031BBE6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6F024CAE" w14:textId="77777777" w:rsidR="00846965" w:rsidRPr="00846965" w:rsidRDefault="00846965" w:rsidP="00846965">
      <w:pPr>
        <w:jc w:val="center"/>
        <w:rPr>
          <w:rFonts w:ascii="Arial Narrow" w:hAnsi="Arial Narrow"/>
          <w:b/>
        </w:rPr>
      </w:pPr>
      <w:r w:rsidRPr="00846965">
        <w:rPr>
          <w:rFonts w:ascii="Arial Narrow" w:hAnsi="Arial Narrow"/>
          <w:b/>
        </w:rPr>
        <w:t>II.</w:t>
      </w:r>
    </w:p>
    <w:p w14:paraId="46449F27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519A8364" w14:textId="77777777" w:rsidR="00B114F4" w:rsidRDefault="0037601C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ukladno članku 7</w:t>
      </w:r>
      <w:r w:rsidR="00851723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stavku </w:t>
      </w:r>
      <w:r w:rsidR="00851723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Zakona o sportu </w:t>
      </w:r>
      <w:r w:rsidRPr="00AF094D">
        <w:rPr>
          <w:rFonts w:ascii="Arial Narrow" w:hAnsi="Arial Narrow"/>
        </w:rPr>
        <w:t xml:space="preserve">(“Narodne novine”, broj </w:t>
      </w:r>
      <w:r w:rsidR="00851723">
        <w:rPr>
          <w:rFonts w:ascii="Arial Narrow" w:hAnsi="Arial Narrow"/>
        </w:rPr>
        <w:t>141/22</w:t>
      </w:r>
      <w:r w:rsidRPr="00AF094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Gradsko vijeće Grada </w:t>
      </w:r>
      <w:r w:rsidR="006C491B">
        <w:rPr>
          <w:rFonts w:ascii="Arial Narrow" w:hAnsi="Arial Narrow"/>
        </w:rPr>
        <w:t>Popovače</w:t>
      </w:r>
      <w:r>
        <w:rPr>
          <w:rFonts w:ascii="Arial Narrow" w:hAnsi="Arial Narrow"/>
        </w:rPr>
        <w:t xml:space="preserve"> obvezno </w:t>
      </w:r>
      <w:r w:rsidR="006C491B">
        <w:rPr>
          <w:rFonts w:ascii="Arial Narrow" w:hAnsi="Arial Narrow"/>
        </w:rPr>
        <w:t>je zajedno sa Proračunom Grada Popovače</w:t>
      </w:r>
      <w:r>
        <w:rPr>
          <w:rFonts w:ascii="Arial Narrow" w:hAnsi="Arial Narrow"/>
        </w:rPr>
        <w:t xml:space="preserve"> donijeti i </w:t>
      </w:r>
      <w:r w:rsidR="00851723">
        <w:rPr>
          <w:rFonts w:ascii="Arial Narrow" w:hAnsi="Arial Narrow"/>
        </w:rPr>
        <w:t xml:space="preserve">godišnji </w:t>
      </w:r>
      <w:r>
        <w:rPr>
          <w:rFonts w:ascii="Arial Narrow" w:hAnsi="Arial Narrow"/>
        </w:rPr>
        <w:t>Program javnih potreba u sportu</w:t>
      </w:r>
      <w:r w:rsidR="004433B6">
        <w:rPr>
          <w:rFonts w:ascii="Arial Narrow" w:hAnsi="Arial Narrow"/>
        </w:rPr>
        <w:t>.</w:t>
      </w:r>
    </w:p>
    <w:p w14:paraId="2FAF8692" w14:textId="77777777" w:rsidR="00846965" w:rsidRPr="00AF094D" w:rsidRDefault="00846965" w:rsidP="00846965">
      <w:pPr>
        <w:ind w:firstLine="709"/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Javne potrebe u sportu za koje se sredstva osiguravaju iz proračuna Grada </w:t>
      </w:r>
      <w:r w:rsidR="006C491B">
        <w:rPr>
          <w:rFonts w:ascii="Arial Narrow" w:hAnsi="Arial Narrow"/>
        </w:rPr>
        <w:t>Popovače</w:t>
      </w:r>
      <w:r w:rsidRPr="00AF094D">
        <w:rPr>
          <w:rFonts w:ascii="Arial Narrow" w:hAnsi="Arial Narrow"/>
        </w:rPr>
        <w:t xml:space="preserve"> su aktivnosti, poslovi i djelatnosti za koje je određeno da su od značenja za sport na području Grada </w:t>
      </w:r>
      <w:r w:rsidR="006C491B">
        <w:rPr>
          <w:rFonts w:ascii="Arial Narrow" w:hAnsi="Arial Narrow"/>
        </w:rPr>
        <w:t>Popovače</w:t>
      </w:r>
      <w:r w:rsidRPr="00AF094D">
        <w:rPr>
          <w:rFonts w:ascii="Arial Narrow" w:hAnsi="Arial Narrow"/>
        </w:rPr>
        <w:t>, a to su:</w:t>
      </w:r>
    </w:p>
    <w:p w14:paraId="7BCA5073" w14:textId="77777777" w:rsidR="00846965" w:rsidRPr="00AF094D" w:rsidRDefault="00846965" w:rsidP="00846965">
      <w:pPr>
        <w:ind w:firstLine="360"/>
        <w:jc w:val="both"/>
        <w:rPr>
          <w:rFonts w:ascii="Arial Narrow" w:hAnsi="Arial Narrow"/>
        </w:rPr>
      </w:pPr>
    </w:p>
    <w:p w14:paraId="1B7D3B93" w14:textId="77777777" w:rsidR="00E87FA7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poticanje i promicanje sporta, </w:t>
      </w:r>
    </w:p>
    <w:p w14:paraId="2E632A2E" w14:textId="77777777" w:rsidR="00846965" w:rsidRPr="00AF094D" w:rsidRDefault="00E87FA7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ođenje sportskih aktivnosti</w:t>
      </w:r>
      <w:r w:rsidR="00846965" w:rsidRPr="00AF094D">
        <w:rPr>
          <w:rFonts w:ascii="Arial Narrow" w:hAnsi="Arial Narrow"/>
        </w:rPr>
        <w:t xml:space="preserve"> djece i mladeži;</w:t>
      </w:r>
    </w:p>
    <w:p w14:paraId="2D55EDE5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djelovanje Zajednice sport</w:t>
      </w:r>
      <w:r w:rsidR="006C491B">
        <w:rPr>
          <w:rFonts w:ascii="Arial Narrow" w:hAnsi="Arial Narrow"/>
        </w:rPr>
        <w:t>skih udruga</w:t>
      </w:r>
      <w:r w:rsidRPr="00AF094D">
        <w:rPr>
          <w:rFonts w:ascii="Arial Narrow" w:hAnsi="Arial Narrow"/>
        </w:rPr>
        <w:t xml:space="preserve"> Grada </w:t>
      </w:r>
      <w:r w:rsidR="006C491B">
        <w:rPr>
          <w:rFonts w:ascii="Arial Narrow" w:hAnsi="Arial Narrow"/>
        </w:rPr>
        <w:t>Popovače</w:t>
      </w:r>
      <w:r w:rsidRPr="00AF094D">
        <w:rPr>
          <w:rFonts w:ascii="Arial Narrow" w:hAnsi="Arial Narrow"/>
        </w:rPr>
        <w:t xml:space="preserve"> i sportskih udruga;</w:t>
      </w:r>
    </w:p>
    <w:p w14:paraId="54943319" w14:textId="77777777" w:rsidR="00846965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osiguravanje uvjeta za provođenje treninga, organizi</w:t>
      </w:r>
      <w:r w:rsidR="00E87FA7">
        <w:rPr>
          <w:rFonts w:ascii="Arial Narrow" w:hAnsi="Arial Narrow"/>
        </w:rPr>
        <w:t>ranje i provođenje sustava natjecanja;</w:t>
      </w:r>
    </w:p>
    <w:p w14:paraId="547915CE" w14:textId="77777777" w:rsidR="00E87FA7" w:rsidRDefault="00E87FA7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ća i posebna zdravstvena zaštita sportaša;</w:t>
      </w:r>
    </w:p>
    <w:p w14:paraId="444663DE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organiziranje i provođenje školskih sportskih natjecanja učenika;</w:t>
      </w:r>
    </w:p>
    <w:p w14:paraId="5B7201EE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sportsko-rekreacijske aktivnosti građana i invalida, te druge sportske aktivnosti koje su u funkciji unapređenja i čuvanja zdravlja i podizanja psihofizičke sposobnosti građana.</w:t>
      </w:r>
      <w:r w:rsidR="005763BF">
        <w:rPr>
          <w:rFonts w:ascii="Arial Narrow" w:hAnsi="Arial Narrow"/>
        </w:rPr>
        <w:tab/>
      </w:r>
    </w:p>
    <w:p w14:paraId="3FC0EFD6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67BDBF8E" w14:textId="77777777" w:rsidR="004A7E40" w:rsidRDefault="004A7E40" w:rsidP="00906003">
      <w:pPr>
        <w:jc w:val="both"/>
        <w:rPr>
          <w:rFonts w:ascii="Arial Narrow" w:hAnsi="Arial Narrow"/>
        </w:rPr>
      </w:pPr>
    </w:p>
    <w:p w14:paraId="756A8A1E" w14:textId="77777777" w:rsidR="00B114F4" w:rsidRPr="00846965" w:rsidRDefault="00846965" w:rsidP="00846965">
      <w:pPr>
        <w:jc w:val="center"/>
        <w:rPr>
          <w:rFonts w:ascii="Arial Narrow" w:hAnsi="Arial Narrow"/>
          <w:b/>
        </w:rPr>
      </w:pPr>
      <w:r w:rsidRPr="00846965">
        <w:rPr>
          <w:rFonts w:ascii="Arial Narrow" w:hAnsi="Arial Narrow"/>
          <w:b/>
        </w:rPr>
        <w:t>III.</w:t>
      </w:r>
    </w:p>
    <w:p w14:paraId="13419172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55756F4C" w14:textId="1E3E756E" w:rsidR="00965B50" w:rsidRPr="00AF094D" w:rsidRDefault="00B114F4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</w:t>
      </w:r>
      <w:r w:rsidR="00846965">
        <w:rPr>
          <w:rFonts w:ascii="Arial Narrow" w:hAnsi="Arial Narrow"/>
        </w:rPr>
        <w:t>ska područja utvrđuju se n</w:t>
      </w:r>
      <w:r w:rsidR="006A18FC">
        <w:rPr>
          <w:rFonts w:ascii="Arial Narrow" w:hAnsi="Arial Narrow"/>
        </w:rPr>
        <w:t>a osnovi istaknutih</w:t>
      </w:r>
      <w:r w:rsidR="003E7FB5">
        <w:rPr>
          <w:rFonts w:ascii="Arial Narrow" w:hAnsi="Arial Narrow"/>
        </w:rPr>
        <w:t xml:space="preserve"> </w:t>
      </w:r>
      <w:r w:rsidR="003D45F4" w:rsidRPr="00354F74">
        <w:rPr>
          <w:rFonts w:ascii="Arial Narrow" w:hAnsi="Arial Narrow"/>
        </w:rPr>
        <w:t>potreba</w:t>
      </w:r>
      <w:r w:rsidR="00846965">
        <w:rPr>
          <w:rFonts w:ascii="Arial Narrow" w:hAnsi="Arial Narrow"/>
        </w:rPr>
        <w:t xml:space="preserve"> iz stavka </w:t>
      </w:r>
      <w:r w:rsidR="00A75EF4">
        <w:rPr>
          <w:rFonts w:ascii="Arial Narrow" w:hAnsi="Arial Narrow"/>
        </w:rPr>
        <w:t>2</w:t>
      </w:r>
      <w:r w:rsidR="00846965">
        <w:rPr>
          <w:rFonts w:ascii="Arial Narrow" w:hAnsi="Arial Narrow"/>
        </w:rPr>
        <w:t>. prethodnog članka, a sadržavaju:</w:t>
      </w:r>
    </w:p>
    <w:p w14:paraId="153B88E2" w14:textId="77777777" w:rsidR="00906003" w:rsidRPr="00AF094D" w:rsidRDefault="00906003" w:rsidP="00906003">
      <w:pPr>
        <w:jc w:val="both"/>
        <w:rPr>
          <w:rFonts w:ascii="Arial Narrow" w:hAnsi="Arial Narrow"/>
        </w:rPr>
      </w:pPr>
    </w:p>
    <w:p w14:paraId="27FF0A83" w14:textId="2ECCB44A" w:rsidR="00906003" w:rsidRPr="00B7028A" w:rsidRDefault="00906003" w:rsidP="00851723">
      <w:pPr>
        <w:numPr>
          <w:ilvl w:val="0"/>
          <w:numId w:val="1"/>
        </w:numPr>
        <w:tabs>
          <w:tab w:val="clear" w:pos="1440"/>
        </w:tabs>
        <w:ind w:left="709" w:hanging="284"/>
        <w:jc w:val="both"/>
        <w:rPr>
          <w:rFonts w:ascii="Arial Narrow" w:hAnsi="Arial Narrow"/>
          <w:b/>
        </w:rPr>
      </w:pPr>
      <w:r w:rsidRPr="00B7028A">
        <w:rPr>
          <w:rFonts w:ascii="Arial Narrow" w:hAnsi="Arial Narrow"/>
          <w:b/>
        </w:rPr>
        <w:t>PROGRAM JAVNIH POTREBA U SPORTU</w:t>
      </w:r>
      <w:r w:rsidR="00434D57" w:rsidRPr="00B7028A">
        <w:rPr>
          <w:rFonts w:ascii="Arial Narrow" w:hAnsi="Arial Narrow"/>
          <w:b/>
        </w:rPr>
        <w:t>…………………………………</w:t>
      </w:r>
      <w:r w:rsidR="00751DB7" w:rsidRPr="00B7028A">
        <w:rPr>
          <w:rFonts w:ascii="Arial Narrow" w:hAnsi="Arial Narrow"/>
          <w:b/>
        </w:rPr>
        <w:t>……</w:t>
      </w:r>
      <w:r w:rsidR="00C47095" w:rsidRPr="00B7028A">
        <w:rPr>
          <w:rFonts w:ascii="Arial Narrow" w:hAnsi="Arial Narrow"/>
          <w:b/>
        </w:rPr>
        <w:t>2</w:t>
      </w:r>
      <w:r w:rsidR="00587B4B">
        <w:rPr>
          <w:rFonts w:ascii="Arial Narrow" w:hAnsi="Arial Narrow"/>
          <w:b/>
        </w:rPr>
        <w:t>39</w:t>
      </w:r>
      <w:r w:rsidR="00A51DEE" w:rsidRPr="00B7028A">
        <w:rPr>
          <w:rFonts w:ascii="Arial Narrow" w:hAnsi="Arial Narrow"/>
          <w:b/>
        </w:rPr>
        <w:t>.</w:t>
      </w:r>
      <w:r w:rsidR="00587B4B">
        <w:rPr>
          <w:rFonts w:ascii="Arial Narrow" w:hAnsi="Arial Narrow"/>
          <w:b/>
        </w:rPr>
        <w:t>5</w:t>
      </w:r>
      <w:r w:rsidR="00751DB7" w:rsidRPr="00B7028A">
        <w:rPr>
          <w:rFonts w:ascii="Arial Narrow" w:hAnsi="Arial Narrow"/>
          <w:b/>
        </w:rPr>
        <w:t>00</w:t>
      </w:r>
      <w:r w:rsidR="00851723" w:rsidRPr="00B7028A">
        <w:rPr>
          <w:rFonts w:ascii="Arial Narrow" w:hAnsi="Arial Narrow"/>
          <w:b/>
        </w:rPr>
        <w:t xml:space="preserve">,00 </w:t>
      </w:r>
      <w:r w:rsidR="00D145D1" w:rsidRPr="00B7028A">
        <w:rPr>
          <w:rFonts w:ascii="Arial Narrow" w:hAnsi="Arial Narrow"/>
          <w:b/>
        </w:rPr>
        <w:t>EUR</w:t>
      </w:r>
    </w:p>
    <w:p w14:paraId="7E431735" w14:textId="77777777" w:rsidR="00560AAA" w:rsidRPr="00E64FAF" w:rsidRDefault="00560AAA" w:rsidP="00560AAA">
      <w:pPr>
        <w:ind w:left="709"/>
        <w:jc w:val="both"/>
        <w:rPr>
          <w:rFonts w:ascii="Arial Narrow" w:hAnsi="Arial Narrow"/>
          <w:b/>
          <w:color w:val="1F497D"/>
        </w:rPr>
      </w:pPr>
    </w:p>
    <w:p w14:paraId="6EDE415D" w14:textId="4C29A22C" w:rsidR="00204C6A" w:rsidRDefault="00204C6A" w:rsidP="00560AA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inancijskim sredstvima za ostvarivanje programskih aktivnosti </w:t>
      </w:r>
      <w:r w:rsidR="00236F5F">
        <w:rPr>
          <w:rFonts w:ascii="Arial Narrow" w:hAnsi="Arial Narrow"/>
        </w:rPr>
        <w:t>točke 1.</w:t>
      </w:r>
      <w:r w:rsidR="00A75EF4">
        <w:rPr>
          <w:rFonts w:ascii="Arial Narrow" w:hAnsi="Arial Narrow"/>
        </w:rPr>
        <w:t xml:space="preserve"> </w:t>
      </w:r>
      <w:r w:rsidR="00236F5F">
        <w:rPr>
          <w:rFonts w:ascii="Arial Narrow" w:hAnsi="Arial Narrow"/>
        </w:rPr>
        <w:t>ovog članka (u nastavku</w:t>
      </w:r>
      <w:r>
        <w:rPr>
          <w:rFonts w:ascii="Arial Narrow" w:hAnsi="Arial Narrow"/>
        </w:rPr>
        <w:t>) raspolaže Zajednica sport</w:t>
      </w:r>
      <w:r w:rsidR="006C491B">
        <w:rPr>
          <w:rFonts w:ascii="Arial Narrow" w:hAnsi="Arial Narrow"/>
        </w:rPr>
        <w:t>skih ud</w:t>
      </w:r>
      <w:r w:rsidR="00A75EF4">
        <w:rPr>
          <w:rFonts w:ascii="Arial Narrow" w:hAnsi="Arial Narrow"/>
        </w:rPr>
        <w:t>ru</w:t>
      </w:r>
      <w:r w:rsidR="006C491B">
        <w:rPr>
          <w:rFonts w:ascii="Arial Narrow" w:hAnsi="Arial Narrow"/>
        </w:rPr>
        <w:t>ga</w:t>
      </w:r>
      <w:r>
        <w:rPr>
          <w:rFonts w:ascii="Arial Narrow" w:hAnsi="Arial Narrow"/>
        </w:rPr>
        <w:t xml:space="preserve"> </w:t>
      </w:r>
      <w:r w:rsidR="00A75EF4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rada </w:t>
      </w:r>
      <w:r w:rsidR="006C491B">
        <w:rPr>
          <w:rFonts w:ascii="Arial Narrow" w:hAnsi="Arial Narrow"/>
        </w:rPr>
        <w:t>Popovače</w:t>
      </w:r>
      <w:r>
        <w:rPr>
          <w:rFonts w:ascii="Arial Narrow" w:hAnsi="Arial Narrow"/>
        </w:rPr>
        <w:t xml:space="preserve">. Planirane iznose Grad </w:t>
      </w:r>
      <w:r w:rsidR="006C491B">
        <w:rPr>
          <w:rFonts w:ascii="Arial Narrow" w:hAnsi="Arial Narrow"/>
        </w:rPr>
        <w:t>Popovača</w:t>
      </w:r>
      <w:r>
        <w:rPr>
          <w:rFonts w:ascii="Arial Narrow" w:hAnsi="Arial Narrow"/>
        </w:rPr>
        <w:t xml:space="preserve"> će </w:t>
      </w:r>
      <w:r>
        <w:rPr>
          <w:rFonts w:ascii="Arial Narrow" w:hAnsi="Arial Narrow"/>
        </w:rPr>
        <w:lastRenderedPageBreak/>
        <w:t xml:space="preserve">isplaćivati na račun Zajednice </w:t>
      </w:r>
      <w:r w:rsidR="006C491B">
        <w:rPr>
          <w:rFonts w:ascii="Arial Narrow" w:hAnsi="Arial Narrow"/>
        </w:rPr>
        <w:t>sportskih ud</w:t>
      </w:r>
      <w:r w:rsidR="00A75EF4">
        <w:rPr>
          <w:rFonts w:ascii="Arial Narrow" w:hAnsi="Arial Narrow"/>
        </w:rPr>
        <w:t>ru</w:t>
      </w:r>
      <w:r w:rsidR="006C491B">
        <w:rPr>
          <w:rFonts w:ascii="Arial Narrow" w:hAnsi="Arial Narrow"/>
        </w:rPr>
        <w:t xml:space="preserve">ga </w:t>
      </w:r>
      <w:r w:rsidR="00A75EF4">
        <w:rPr>
          <w:rFonts w:ascii="Arial Narrow" w:hAnsi="Arial Narrow"/>
        </w:rPr>
        <w:t>G</w:t>
      </w:r>
      <w:r w:rsidR="006C491B">
        <w:rPr>
          <w:rFonts w:ascii="Arial Narrow" w:hAnsi="Arial Narrow"/>
        </w:rPr>
        <w:t xml:space="preserve">rada </w:t>
      </w:r>
      <w:proofErr w:type="spellStart"/>
      <w:r w:rsidR="006C491B">
        <w:rPr>
          <w:rFonts w:ascii="Arial Narrow" w:hAnsi="Arial Narrow"/>
        </w:rPr>
        <w:t>Popovače</w:t>
      </w:r>
      <w:proofErr w:type="spellEnd"/>
      <w:r w:rsidR="006C491B">
        <w:rPr>
          <w:rFonts w:ascii="Arial Narrow" w:hAnsi="Arial Narrow"/>
        </w:rPr>
        <w:t xml:space="preserve"> kvartaln</w:t>
      </w:r>
      <w:r w:rsidR="003E7FB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, </w:t>
      </w:r>
      <w:r w:rsidR="00560AAA">
        <w:rPr>
          <w:rFonts w:ascii="Arial Narrow" w:hAnsi="Arial Narrow"/>
        </w:rPr>
        <w:t xml:space="preserve">temeljem zahtjeva i </w:t>
      </w:r>
      <w:r>
        <w:rPr>
          <w:rFonts w:ascii="Arial Narrow" w:hAnsi="Arial Narrow"/>
        </w:rPr>
        <w:t xml:space="preserve">ugovora kojega će Grad </w:t>
      </w:r>
      <w:r w:rsidR="003E7FB5">
        <w:rPr>
          <w:rFonts w:ascii="Arial Narrow" w:hAnsi="Arial Narrow"/>
        </w:rPr>
        <w:t>Popovača</w:t>
      </w:r>
      <w:r>
        <w:rPr>
          <w:rFonts w:ascii="Arial Narrow" w:hAnsi="Arial Narrow"/>
        </w:rPr>
        <w:t xml:space="preserve"> sklopiti s Zajednicom sport</w:t>
      </w:r>
      <w:r w:rsidR="003E7FB5">
        <w:rPr>
          <w:rFonts w:ascii="Arial Narrow" w:hAnsi="Arial Narrow"/>
        </w:rPr>
        <w:t>skih ud</w:t>
      </w:r>
      <w:r w:rsidR="00A75EF4">
        <w:rPr>
          <w:rFonts w:ascii="Arial Narrow" w:hAnsi="Arial Narrow"/>
        </w:rPr>
        <w:t>ru</w:t>
      </w:r>
      <w:r w:rsidR="003E7FB5">
        <w:rPr>
          <w:rFonts w:ascii="Arial Narrow" w:hAnsi="Arial Narrow"/>
        </w:rPr>
        <w:t>ga</w:t>
      </w:r>
      <w:r>
        <w:rPr>
          <w:rFonts w:ascii="Arial Narrow" w:hAnsi="Arial Narrow"/>
        </w:rPr>
        <w:t>.</w:t>
      </w:r>
      <w:r w:rsidR="00560AAA">
        <w:rPr>
          <w:rFonts w:ascii="Arial Narrow" w:hAnsi="Arial Narrow"/>
        </w:rPr>
        <w:t xml:space="preserve"> </w:t>
      </w:r>
      <w:r w:rsidR="003E7FB5">
        <w:rPr>
          <w:rFonts w:ascii="Arial Narrow" w:hAnsi="Arial Narrow"/>
        </w:rPr>
        <w:t>Zajednica sportskih ud</w:t>
      </w:r>
      <w:r w:rsidR="00A75EF4">
        <w:rPr>
          <w:rFonts w:ascii="Arial Narrow" w:hAnsi="Arial Narrow"/>
        </w:rPr>
        <w:t>ru</w:t>
      </w:r>
      <w:r w:rsidR="003E7FB5">
        <w:rPr>
          <w:rFonts w:ascii="Arial Narrow" w:hAnsi="Arial Narrow"/>
        </w:rPr>
        <w:t xml:space="preserve">ga </w:t>
      </w:r>
      <w:r w:rsidR="00A75EF4">
        <w:rPr>
          <w:rFonts w:ascii="Arial Narrow" w:hAnsi="Arial Narrow"/>
        </w:rPr>
        <w:t>G</w:t>
      </w:r>
      <w:r w:rsidR="003E7FB5">
        <w:rPr>
          <w:rFonts w:ascii="Arial Narrow" w:hAnsi="Arial Narrow"/>
        </w:rPr>
        <w:t xml:space="preserve">rada Popovače </w:t>
      </w:r>
      <w:r w:rsidR="00560AAA">
        <w:rPr>
          <w:rFonts w:ascii="Arial Narrow" w:hAnsi="Arial Narrow"/>
        </w:rPr>
        <w:t>sklopit će ugovore s krajnji</w:t>
      </w:r>
      <w:r w:rsidR="00A75EF4">
        <w:rPr>
          <w:rFonts w:ascii="Arial Narrow" w:hAnsi="Arial Narrow"/>
        </w:rPr>
        <w:t>m</w:t>
      </w:r>
      <w:r w:rsidR="00560AAA">
        <w:rPr>
          <w:rFonts w:ascii="Arial Narrow" w:hAnsi="Arial Narrow"/>
        </w:rPr>
        <w:t xml:space="preserve"> korisnicima za ostvarivanje javnih potreba iz svake pojedine aktivnosti, te će ih dostaviti nadležnom upravnom odjelu Grada </w:t>
      </w:r>
      <w:r w:rsidR="003E7FB5">
        <w:rPr>
          <w:rFonts w:ascii="Arial Narrow" w:hAnsi="Arial Narrow"/>
        </w:rPr>
        <w:t>Popovače</w:t>
      </w:r>
      <w:r w:rsidR="00560AAA">
        <w:rPr>
          <w:rFonts w:ascii="Arial Narrow" w:hAnsi="Arial Narrow"/>
        </w:rPr>
        <w:t>.</w:t>
      </w:r>
    </w:p>
    <w:p w14:paraId="5F7E8964" w14:textId="77777777" w:rsidR="00D145D1" w:rsidRDefault="00D145D1" w:rsidP="00560AAA">
      <w:pPr>
        <w:ind w:firstLine="709"/>
        <w:jc w:val="both"/>
        <w:rPr>
          <w:rFonts w:ascii="Arial Narrow" w:hAnsi="Arial Narrow"/>
        </w:rPr>
      </w:pPr>
    </w:p>
    <w:p w14:paraId="062DAA5F" w14:textId="77777777" w:rsidR="00A75EF4" w:rsidRDefault="00A75EF4" w:rsidP="00560AAA">
      <w:pPr>
        <w:ind w:firstLine="709"/>
        <w:jc w:val="both"/>
        <w:rPr>
          <w:rFonts w:ascii="Arial Narrow" w:hAnsi="Arial Narrow"/>
        </w:rPr>
      </w:pPr>
    </w:p>
    <w:p w14:paraId="32DA0DA3" w14:textId="41377FCD" w:rsidR="00560AAA" w:rsidRDefault="00560AAA" w:rsidP="00560AA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ktivnosti</w:t>
      </w:r>
      <w:r w:rsidR="002D1FF6">
        <w:rPr>
          <w:rFonts w:ascii="Arial Narrow" w:hAnsi="Arial Narrow"/>
        </w:rPr>
        <w:t xml:space="preserve"> Programa</w:t>
      </w:r>
      <w:r>
        <w:rPr>
          <w:rFonts w:ascii="Arial Narrow" w:hAnsi="Arial Narrow"/>
        </w:rPr>
        <w:t xml:space="preserve"> </w:t>
      </w:r>
      <w:r w:rsidR="000F6D2C">
        <w:rPr>
          <w:rFonts w:ascii="Arial Narrow" w:hAnsi="Arial Narrow"/>
        </w:rPr>
        <w:t xml:space="preserve">unutar Donacija športskim društvima </w:t>
      </w:r>
      <w:r>
        <w:rPr>
          <w:rFonts w:ascii="Arial Narrow" w:hAnsi="Arial Narrow"/>
        </w:rPr>
        <w:t>su sljedeće:</w:t>
      </w:r>
    </w:p>
    <w:p w14:paraId="724A04B2" w14:textId="77777777" w:rsidR="00906003" w:rsidRPr="00AF094D" w:rsidRDefault="00906003" w:rsidP="00906003">
      <w:pPr>
        <w:ind w:left="360" w:firstLine="348"/>
        <w:jc w:val="both"/>
        <w:rPr>
          <w:rFonts w:ascii="Arial Narrow" w:hAnsi="Arial Narrow"/>
        </w:rPr>
      </w:pPr>
    </w:p>
    <w:p w14:paraId="24307E2B" w14:textId="5624EAE2" w:rsidR="00167D52" w:rsidRPr="000F6D2C" w:rsidRDefault="000F6D2C" w:rsidP="000F6D2C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  <w:i/>
          <w:color w:val="FF0000"/>
        </w:rPr>
      </w:pPr>
      <w:r>
        <w:rPr>
          <w:rFonts w:ascii="Arial Narrow" w:hAnsi="Arial Narrow"/>
          <w:i/>
        </w:rPr>
        <w:t>-</w:t>
      </w:r>
      <w:r w:rsidR="005D3AF1" w:rsidRPr="000F6D2C">
        <w:rPr>
          <w:rFonts w:ascii="Arial Narrow" w:hAnsi="Arial Narrow"/>
          <w:i/>
        </w:rPr>
        <w:t>Redovna djelatnost</w:t>
      </w:r>
      <w:r w:rsidR="000B220C" w:rsidRPr="000F6D2C">
        <w:rPr>
          <w:rFonts w:ascii="Arial Narrow" w:hAnsi="Arial Narrow"/>
          <w:i/>
        </w:rPr>
        <w:t>..................................</w:t>
      </w:r>
      <w:r w:rsidR="00E87FA7" w:rsidRPr="000F6D2C">
        <w:rPr>
          <w:rFonts w:ascii="Arial Narrow" w:hAnsi="Arial Narrow"/>
          <w:i/>
        </w:rPr>
        <w:t>..........…</w:t>
      </w:r>
      <w:r w:rsidR="00EF1C1B" w:rsidRPr="000F6D2C">
        <w:rPr>
          <w:rFonts w:ascii="Arial Narrow" w:hAnsi="Arial Narrow"/>
          <w:i/>
        </w:rPr>
        <w:t>……</w:t>
      </w:r>
      <w:r w:rsidR="00D145D1" w:rsidRPr="000F6D2C">
        <w:rPr>
          <w:rFonts w:ascii="Arial Narrow" w:hAnsi="Arial Narrow"/>
          <w:i/>
        </w:rPr>
        <w:t>…</w:t>
      </w:r>
      <w:r w:rsidR="005D3AF1" w:rsidRPr="000F6D2C">
        <w:rPr>
          <w:rFonts w:ascii="Arial Narrow" w:hAnsi="Arial Narrow"/>
          <w:i/>
        </w:rPr>
        <w:t>……………………….</w:t>
      </w:r>
      <w:r w:rsidR="00851723" w:rsidRPr="000F6D2C">
        <w:rPr>
          <w:rFonts w:ascii="Arial Narrow" w:hAnsi="Arial Narrow"/>
          <w:i/>
        </w:rPr>
        <w:t xml:space="preserve"> </w:t>
      </w:r>
      <w:r w:rsidR="007D7FAA">
        <w:rPr>
          <w:rFonts w:ascii="Arial Narrow" w:hAnsi="Arial Narrow"/>
          <w:i/>
        </w:rPr>
        <w:t>216</w:t>
      </w:r>
      <w:r w:rsidR="00851723" w:rsidRPr="000F6D2C">
        <w:rPr>
          <w:rFonts w:ascii="Arial Narrow" w:hAnsi="Arial Narrow"/>
          <w:i/>
        </w:rPr>
        <w:t>.</w:t>
      </w:r>
      <w:r w:rsidR="007D7FAA">
        <w:rPr>
          <w:rFonts w:ascii="Arial Narrow" w:hAnsi="Arial Narrow"/>
          <w:i/>
        </w:rPr>
        <w:t>5</w:t>
      </w:r>
      <w:r w:rsidR="00851723" w:rsidRPr="000F6D2C">
        <w:rPr>
          <w:rFonts w:ascii="Arial Narrow" w:hAnsi="Arial Narrow"/>
          <w:i/>
        </w:rPr>
        <w:t>00,00</w:t>
      </w:r>
      <w:r w:rsidR="00D145D1" w:rsidRPr="000F6D2C">
        <w:rPr>
          <w:rFonts w:ascii="Arial Narrow" w:hAnsi="Arial Narrow"/>
          <w:i/>
        </w:rPr>
        <w:t xml:space="preserve"> EUR</w:t>
      </w:r>
    </w:p>
    <w:p w14:paraId="7364F330" w14:textId="77777777" w:rsidR="00236F5F" w:rsidRPr="000F6D2C" w:rsidRDefault="00236F5F" w:rsidP="00326678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</w:rPr>
      </w:pPr>
    </w:p>
    <w:p w14:paraId="3823098A" w14:textId="36ED95DC" w:rsidR="00906003" w:rsidRDefault="000F6D2C" w:rsidP="000F6D2C">
      <w:pPr>
        <w:tabs>
          <w:tab w:val="left" w:pos="709"/>
          <w:tab w:val="left" w:leader="dot" w:pos="5103"/>
          <w:tab w:val="right" w:leader="dot" w:pos="9072"/>
        </w:tabs>
        <w:ind w:left="72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-</w:t>
      </w:r>
      <w:r w:rsidR="005D3AF1" w:rsidRPr="000F6D2C">
        <w:rPr>
          <w:rFonts w:ascii="Arial Narrow" w:hAnsi="Arial Narrow"/>
          <w:i/>
        </w:rPr>
        <w:t>Natjecanja…………………………………………………….</w:t>
      </w:r>
      <w:r w:rsidR="005763BF" w:rsidRPr="000F6D2C">
        <w:rPr>
          <w:rFonts w:ascii="Arial Narrow" w:hAnsi="Arial Narrow"/>
          <w:i/>
        </w:rPr>
        <w:tab/>
      </w:r>
      <w:r w:rsidR="002D1FF6" w:rsidRPr="000F6D2C">
        <w:rPr>
          <w:rFonts w:ascii="Arial Narrow" w:hAnsi="Arial Narrow"/>
          <w:i/>
        </w:rPr>
        <w:t>1</w:t>
      </w:r>
      <w:r w:rsidR="00587B4B" w:rsidRPr="000F6D2C">
        <w:rPr>
          <w:rFonts w:ascii="Arial Narrow" w:hAnsi="Arial Narrow"/>
          <w:i/>
        </w:rPr>
        <w:t>5</w:t>
      </w:r>
      <w:r w:rsidR="003E7FB5" w:rsidRPr="000F6D2C">
        <w:rPr>
          <w:rFonts w:ascii="Arial Narrow" w:hAnsi="Arial Narrow"/>
          <w:i/>
        </w:rPr>
        <w:t>.</w:t>
      </w:r>
      <w:r w:rsidR="00D04B18" w:rsidRPr="000F6D2C">
        <w:rPr>
          <w:rFonts w:ascii="Arial Narrow" w:hAnsi="Arial Narrow"/>
          <w:i/>
        </w:rPr>
        <w:t>0</w:t>
      </w:r>
      <w:r w:rsidR="00851723" w:rsidRPr="000F6D2C">
        <w:rPr>
          <w:rFonts w:ascii="Arial Narrow" w:hAnsi="Arial Narrow"/>
          <w:i/>
        </w:rPr>
        <w:t>00,00</w:t>
      </w:r>
      <w:r w:rsidR="00D145D1" w:rsidRPr="000F6D2C">
        <w:rPr>
          <w:rFonts w:ascii="Arial Narrow" w:hAnsi="Arial Narrow"/>
          <w:i/>
        </w:rPr>
        <w:t xml:space="preserve"> EUR</w:t>
      </w:r>
    </w:p>
    <w:p w14:paraId="1491D9B0" w14:textId="77777777" w:rsidR="002D1FF6" w:rsidRDefault="002D1FF6" w:rsidP="002D1FF6">
      <w:pPr>
        <w:pStyle w:val="Odlomakpopisa"/>
        <w:rPr>
          <w:rFonts w:ascii="Arial Narrow" w:hAnsi="Arial Narrow"/>
          <w:i/>
        </w:rPr>
      </w:pPr>
    </w:p>
    <w:p w14:paraId="6A8E9739" w14:textId="175A19E1" w:rsidR="00B67874" w:rsidRDefault="00B67874" w:rsidP="00B67874">
      <w:pPr>
        <w:tabs>
          <w:tab w:val="left" w:pos="709"/>
          <w:tab w:val="left" w:leader="dot" w:pos="5103"/>
          <w:tab w:val="right" w:leader="dot" w:pos="9072"/>
        </w:tabs>
        <w:ind w:left="72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Ostalo</w:t>
      </w:r>
      <w:r w:rsidRPr="000F6D2C">
        <w:rPr>
          <w:rFonts w:ascii="Arial Narrow" w:hAnsi="Arial Narrow"/>
          <w:i/>
        </w:rPr>
        <w:t>…………………………………………………….</w:t>
      </w:r>
      <w:r w:rsidRPr="000F6D2C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 xml:space="preserve">4 </w:t>
      </w:r>
      <w:r w:rsidRPr="000F6D2C">
        <w:rPr>
          <w:rFonts w:ascii="Arial Narrow" w:hAnsi="Arial Narrow"/>
          <w:i/>
        </w:rPr>
        <w:t>.000,00 EUR</w:t>
      </w:r>
    </w:p>
    <w:p w14:paraId="6C894E52" w14:textId="77777777" w:rsidR="00B67874" w:rsidRPr="000F6D2C" w:rsidRDefault="00B67874" w:rsidP="002D1FF6">
      <w:pPr>
        <w:pStyle w:val="Odlomakpopisa"/>
        <w:rPr>
          <w:rFonts w:ascii="Arial Narrow" w:hAnsi="Arial Narrow"/>
          <w:i/>
        </w:rPr>
      </w:pPr>
    </w:p>
    <w:p w14:paraId="73CCD846" w14:textId="0B57DC49" w:rsidR="002D1FF6" w:rsidRDefault="000F6D2C" w:rsidP="000F6D2C">
      <w:pPr>
        <w:tabs>
          <w:tab w:val="left" w:pos="709"/>
          <w:tab w:val="left" w:leader="dot" w:pos="5103"/>
          <w:tab w:val="right" w:leader="dot" w:pos="9072"/>
        </w:tabs>
        <w:ind w:left="72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-</w:t>
      </w:r>
      <w:r w:rsidR="002D1FF6" w:rsidRPr="000F6D2C">
        <w:rPr>
          <w:rFonts w:ascii="Arial Narrow" w:hAnsi="Arial Narrow"/>
          <w:i/>
        </w:rPr>
        <w:t>Kapitalne donacije sportskim društvima…………………………………………….</w:t>
      </w:r>
      <w:r w:rsidR="00B67874">
        <w:rPr>
          <w:rFonts w:ascii="Arial Narrow" w:hAnsi="Arial Narrow"/>
          <w:i/>
        </w:rPr>
        <w:t xml:space="preserve">  4</w:t>
      </w:r>
      <w:r w:rsidR="002D1FF6" w:rsidRPr="000F6D2C">
        <w:rPr>
          <w:rFonts w:ascii="Arial Narrow" w:hAnsi="Arial Narrow"/>
          <w:i/>
        </w:rPr>
        <w:t>.</w:t>
      </w:r>
      <w:r w:rsidR="00B67874">
        <w:rPr>
          <w:rFonts w:ascii="Arial Narrow" w:hAnsi="Arial Narrow"/>
          <w:i/>
        </w:rPr>
        <w:t>0</w:t>
      </w:r>
      <w:r w:rsidR="002D1FF6" w:rsidRPr="000F6D2C">
        <w:rPr>
          <w:rFonts w:ascii="Arial Narrow" w:hAnsi="Arial Narrow"/>
          <w:i/>
        </w:rPr>
        <w:t>00,00 EUR</w:t>
      </w:r>
    </w:p>
    <w:p w14:paraId="049775DB" w14:textId="77777777" w:rsidR="00BB4086" w:rsidRPr="000F6D2C" w:rsidRDefault="00BB4086" w:rsidP="000F6D2C">
      <w:pPr>
        <w:tabs>
          <w:tab w:val="left" w:pos="709"/>
          <w:tab w:val="left" w:leader="dot" w:pos="5103"/>
          <w:tab w:val="right" w:leader="dot" w:pos="9072"/>
        </w:tabs>
        <w:ind w:left="720"/>
        <w:jc w:val="both"/>
        <w:rPr>
          <w:rFonts w:ascii="Arial Narrow" w:hAnsi="Arial Narrow"/>
          <w:i/>
        </w:rPr>
      </w:pPr>
    </w:p>
    <w:p w14:paraId="3B58E40E" w14:textId="77777777" w:rsidR="000F6D2C" w:rsidRDefault="000F6D2C" w:rsidP="000F6D2C">
      <w:pPr>
        <w:pStyle w:val="Odlomakpopisa"/>
        <w:rPr>
          <w:rFonts w:ascii="Arial Narrow" w:hAnsi="Arial Narrow"/>
          <w:b/>
          <w:i/>
        </w:rPr>
      </w:pPr>
    </w:p>
    <w:p w14:paraId="6DD5BA4C" w14:textId="70E82A04" w:rsidR="000F6D2C" w:rsidRDefault="000F6D2C" w:rsidP="000F6D2C">
      <w:pPr>
        <w:pStyle w:val="Odlomakpopisa"/>
        <w:numPr>
          <w:ilvl w:val="0"/>
          <w:numId w:val="1"/>
        </w:numPr>
        <w:tabs>
          <w:tab w:val="left" w:pos="709"/>
          <w:tab w:val="left" w:leader="dot" w:pos="5103"/>
          <w:tab w:val="right" w:leader="dot" w:pos="9072"/>
        </w:tabs>
        <w:ind w:hanging="144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OSTALA FINANCIRANJA………………………………………………………….2</w:t>
      </w:r>
      <w:r w:rsidR="00B67874">
        <w:rPr>
          <w:rFonts w:ascii="Arial Narrow" w:hAnsi="Arial Narrow"/>
          <w:b/>
          <w:i/>
        </w:rPr>
        <w:t>7</w:t>
      </w:r>
      <w:r>
        <w:rPr>
          <w:rFonts w:ascii="Arial Narrow" w:hAnsi="Arial Narrow"/>
          <w:b/>
          <w:i/>
        </w:rPr>
        <w:t>.100,00 EUR</w:t>
      </w:r>
    </w:p>
    <w:p w14:paraId="7408335F" w14:textId="77777777" w:rsidR="000F6D2C" w:rsidRDefault="000F6D2C" w:rsidP="000F6D2C">
      <w:pPr>
        <w:pStyle w:val="Odlomakpopisa"/>
        <w:tabs>
          <w:tab w:val="left" w:pos="709"/>
          <w:tab w:val="left" w:leader="dot" w:pos="5103"/>
          <w:tab w:val="right" w:leader="dot" w:pos="9072"/>
        </w:tabs>
        <w:ind w:left="1440"/>
        <w:jc w:val="both"/>
        <w:rPr>
          <w:rFonts w:ascii="Arial Narrow" w:hAnsi="Arial Narrow"/>
          <w:b/>
          <w:i/>
        </w:rPr>
      </w:pPr>
    </w:p>
    <w:p w14:paraId="092EA13C" w14:textId="493F9707" w:rsidR="000F6D2C" w:rsidRPr="000F6D2C" w:rsidRDefault="000F6D2C" w:rsidP="000F6D2C">
      <w:pPr>
        <w:pStyle w:val="Odlomakpopisa"/>
        <w:numPr>
          <w:ilvl w:val="0"/>
          <w:numId w:val="13"/>
        </w:numPr>
        <w:tabs>
          <w:tab w:val="left" w:pos="709"/>
          <w:tab w:val="left" w:leader="dot" w:pos="5103"/>
          <w:tab w:val="right" w:leader="dot" w:pos="9072"/>
        </w:tabs>
        <w:jc w:val="both"/>
        <w:rPr>
          <w:rFonts w:ascii="Arial Narrow" w:hAnsi="Arial Narrow"/>
          <w:i/>
        </w:rPr>
      </w:pPr>
      <w:r w:rsidRPr="000F6D2C">
        <w:rPr>
          <w:rFonts w:ascii="Arial Narrow" w:hAnsi="Arial Narrow"/>
          <w:i/>
        </w:rPr>
        <w:t>Sufinanciranje dvorane………………………………………………. 2</w:t>
      </w:r>
      <w:r w:rsidR="00B67874">
        <w:rPr>
          <w:rFonts w:ascii="Arial Narrow" w:hAnsi="Arial Narrow"/>
          <w:i/>
        </w:rPr>
        <w:t>3</w:t>
      </w:r>
      <w:r w:rsidRPr="000F6D2C">
        <w:rPr>
          <w:rFonts w:ascii="Arial Narrow" w:hAnsi="Arial Narrow"/>
          <w:i/>
        </w:rPr>
        <w:t>.</w:t>
      </w:r>
      <w:r w:rsidR="00B67874">
        <w:rPr>
          <w:rFonts w:ascii="Arial Narrow" w:hAnsi="Arial Narrow"/>
          <w:i/>
        </w:rPr>
        <w:t>5</w:t>
      </w:r>
      <w:r w:rsidRPr="000F6D2C">
        <w:rPr>
          <w:rFonts w:ascii="Arial Narrow" w:hAnsi="Arial Narrow"/>
          <w:i/>
        </w:rPr>
        <w:t>00,00 EUR</w:t>
      </w:r>
    </w:p>
    <w:p w14:paraId="52F27D12" w14:textId="1E1EF97E" w:rsidR="000F6D2C" w:rsidRPr="000F6D2C" w:rsidRDefault="000F6D2C" w:rsidP="000F6D2C">
      <w:pPr>
        <w:pStyle w:val="Odlomakpopisa"/>
        <w:numPr>
          <w:ilvl w:val="0"/>
          <w:numId w:val="13"/>
        </w:numPr>
        <w:tabs>
          <w:tab w:val="left" w:pos="709"/>
          <w:tab w:val="left" w:leader="dot" w:pos="5103"/>
          <w:tab w:val="right" w:leader="dot" w:pos="9072"/>
        </w:tabs>
        <w:jc w:val="both"/>
        <w:rPr>
          <w:rFonts w:ascii="Arial Narrow" w:hAnsi="Arial Narrow"/>
          <w:i/>
        </w:rPr>
      </w:pPr>
      <w:r w:rsidRPr="000F6D2C">
        <w:rPr>
          <w:rFonts w:ascii="Arial Narrow" w:hAnsi="Arial Narrow"/>
          <w:i/>
        </w:rPr>
        <w:t>Ulaganje u sportske objekte…………………………………………  3.</w:t>
      </w:r>
      <w:r w:rsidR="00B67874">
        <w:rPr>
          <w:rFonts w:ascii="Arial Narrow" w:hAnsi="Arial Narrow"/>
          <w:i/>
        </w:rPr>
        <w:t>5</w:t>
      </w:r>
      <w:r w:rsidRPr="000F6D2C">
        <w:rPr>
          <w:rFonts w:ascii="Arial Narrow" w:hAnsi="Arial Narrow"/>
          <w:i/>
        </w:rPr>
        <w:t>00,00 EUR</w:t>
      </w:r>
    </w:p>
    <w:p w14:paraId="26F4D888" w14:textId="5E57E0DD" w:rsidR="000F6D2C" w:rsidRPr="000F6D2C" w:rsidRDefault="000F6D2C" w:rsidP="000F6D2C">
      <w:pPr>
        <w:pStyle w:val="Odlomakpopisa"/>
        <w:numPr>
          <w:ilvl w:val="0"/>
          <w:numId w:val="13"/>
        </w:numPr>
        <w:tabs>
          <w:tab w:val="left" w:pos="709"/>
          <w:tab w:val="left" w:leader="dot" w:pos="5103"/>
          <w:tab w:val="right" w:leader="dot" w:pos="9072"/>
        </w:tabs>
        <w:jc w:val="both"/>
        <w:rPr>
          <w:rFonts w:ascii="Arial Narrow" w:hAnsi="Arial Narrow"/>
          <w:i/>
        </w:rPr>
      </w:pPr>
      <w:r w:rsidRPr="000F6D2C">
        <w:rPr>
          <w:rFonts w:ascii="Arial Narrow" w:hAnsi="Arial Narrow"/>
          <w:i/>
        </w:rPr>
        <w:t>Donacije sportskim društvima………………………………………… 100,00 EUR</w:t>
      </w:r>
    </w:p>
    <w:p w14:paraId="42315FB9" w14:textId="61314739" w:rsidR="00965B50" w:rsidRDefault="00965B50" w:rsidP="002D1FF6">
      <w:pPr>
        <w:jc w:val="center"/>
        <w:rPr>
          <w:rFonts w:ascii="Arial Narrow" w:hAnsi="Arial Narrow"/>
          <w:b/>
          <w:i/>
        </w:rPr>
      </w:pPr>
    </w:p>
    <w:p w14:paraId="7D2EA39C" w14:textId="77777777" w:rsidR="00434D57" w:rsidRDefault="00434D57" w:rsidP="002D1FF6">
      <w:pPr>
        <w:jc w:val="center"/>
        <w:rPr>
          <w:rFonts w:ascii="Arial Narrow" w:hAnsi="Arial Narrow"/>
          <w:b/>
        </w:rPr>
      </w:pPr>
      <w:r w:rsidRPr="00434D57">
        <w:rPr>
          <w:rFonts w:ascii="Arial Narrow" w:hAnsi="Arial Narrow"/>
          <w:b/>
        </w:rPr>
        <w:t>IV.</w:t>
      </w:r>
    </w:p>
    <w:p w14:paraId="01479E52" w14:textId="77777777" w:rsidR="00DC365F" w:rsidRPr="00434D57" w:rsidRDefault="00DC365F" w:rsidP="00434D57">
      <w:pPr>
        <w:jc w:val="center"/>
        <w:rPr>
          <w:rFonts w:ascii="Arial Narrow" w:hAnsi="Arial Narrow"/>
          <w:b/>
        </w:rPr>
      </w:pPr>
    </w:p>
    <w:p w14:paraId="33917300" w14:textId="46725F48" w:rsidR="00C14C86" w:rsidRDefault="00C14C86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Izvršenje ovog Programa prati i nadzire Upravni odjel za </w:t>
      </w:r>
      <w:r w:rsidR="002D1FF6">
        <w:rPr>
          <w:rFonts w:ascii="Arial Narrow" w:hAnsi="Arial Narrow"/>
        </w:rPr>
        <w:t>proračun i opću upravu</w:t>
      </w:r>
      <w:r>
        <w:rPr>
          <w:rFonts w:ascii="Arial Narrow" w:hAnsi="Arial Narrow"/>
        </w:rPr>
        <w:t xml:space="preserve"> Grada </w:t>
      </w:r>
      <w:r w:rsidR="00024949">
        <w:rPr>
          <w:rFonts w:ascii="Arial Narrow" w:hAnsi="Arial Narrow"/>
        </w:rPr>
        <w:t>Popovače</w:t>
      </w:r>
      <w:r>
        <w:rPr>
          <w:rFonts w:ascii="Arial Narrow" w:hAnsi="Arial Narrow"/>
        </w:rPr>
        <w:t>.</w:t>
      </w:r>
    </w:p>
    <w:p w14:paraId="6DF59E37" w14:textId="5DD31E8E" w:rsidR="00317C0D" w:rsidRDefault="00317C0D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 izvršenju Programa i utrošku odobrenih sredstava </w:t>
      </w:r>
      <w:r w:rsidR="00024949">
        <w:rPr>
          <w:rFonts w:ascii="Arial Narrow" w:hAnsi="Arial Narrow"/>
        </w:rPr>
        <w:t>Zajednice sportskih ud</w:t>
      </w:r>
      <w:r w:rsidR="002D1FF6">
        <w:rPr>
          <w:rFonts w:ascii="Arial Narrow" w:hAnsi="Arial Narrow"/>
        </w:rPr>
        <w:t>ru</w:t>
      </w:r>
      <w:r w:rsidR="00024949">
        <w:rPr>
          <w:rFonts w:ascii="Arial Narrow" w:hAnsi="Arial Narrow"/>
        </w:rPr>
        <w:t xml:space="preserve">ga </w:t>
      </w:r>
      <w:r w:rsidR="002D1FF6">
        <w:rPr>
          <w:rFonts w:ascii="Arial Narrow" w:hAnsi="Arial Narrow"/>
        </w:rPr>
        <w:t>G</w:t>
      </w:r>
      <w:r w:rsidR="00024949">
        <w:rPr>
          <w:rFonts w:ascii="Arial Narrow" w:hAnsi="Arial Narrow"/>
        </w:rPr>
        <w:t xml:space="preserve">rada Popovače </w:t>
      </w:r>
      <w:r w:rsidR="002D1FF6">
        <w:rPr>
          <w:rFonts w:ascii="Arial Narrow" w:hAnsi="Arial Narrow"/>
        </w:rPr>
        <w:t xml:space="preserve">podnose se Gradu Popovači </w:t>
      </w:r>
      <w:r>
        <w:rPr>
          <w:rFonts w:ascii="Arial Narrow" w:hAnsi="Arial Narrow"/>
        </w:rPr>
        <w:t xml:space="preserve">godišnja </w:t>
      </w:r>
      <w:r w:rsidR="00035773">
        <w:rPr>
          <w:rFonts w:ascii="Arial Narrow" w:hAnsi="Arial Narrow"/>
        </w:rPr>
        <w:t xml:space="preserve">programska i financijska </w:t>
      </w:r>
      <w:r>
        <w:rPr>
          <w:rFonts w:ascii="Arial Narrow" w:hAnsi="Arial Narrow"/>
        </w:rPr>
        <w:t>i</w:t>
      </w:r>
      <w:r w:rsidR="0014150C">
        <w:rPr>
          <w:rFonts w:ascii="Arial Narrow" w:hAnsi="Arial Narrow"/>
        </w:rPr>
        <w:t>zvješća</w:t>
      </w:r>
      <w:r w:rsidR="00035773">
        <w:rPr>
          <w:rFonts w:ascii="Arial Narrow" w:hAnsi="Arial Narrow"/>
        </w:rPr>
        <w:t xml:space="preserve"> s naturalnim pokazateljima o provedenim programima i projektima</w:t>
      </w:r>
      <w:r w:rsidR="002D1FF6">
        <w:rPr>
          <w:rFonts w:ascii="Arial Narrow" w:hAnsi="Arial Narrow"/>
        </w:rPr>
        <w:t xml:space="preserve">. </w:t>
      </w:r>
    </w:p>
    <w:p w14:paraId="02C399CF" w14:textId="4D930FBB" w:rsidR="005F1F7B" w:rsidRDefault="005F1F7B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D1FF6">
        <w:rPr>
          <w:rFonts w:ascii="Arial Narrow" w:hAnsi="Arial Narrow"/>
        </w:rPr>
        <w:t xml:space="preserve">Također, </w:t>
      </w:r>
      <w:r w:rsidR="00024949">
        <w:rPr>
          <w:rFonts w:ascii="Arial Narrow" w:hAnsi="Arial Narrow"/>
        </w:rPr>
        <w:t xml:space="preserve">Zajednica sportskih </w:t>
      </w:r>
      <w:r w:rsidR="002D1FF6">
        <w:rPr>
          <w:rFonts w:ascii="Arial Narrow" w:hAnsi="Arial Narrow"/>
        </w:rPr>
        <w:t>udruga</w:t>
      </w:r>
      <w:r w:rsidR="00024949">
        <w:rPr>
          <w:rFonts w:ascii="Arial Narrow" w:hAnsi="Arial Narrow"/>
        </w:rPr>
        <w:t xml:space="preserve"> </w:t>
      </w:r>
      <w:r w:rsidR="002D1FF6">
        <w:rPr>
          <w:rFonts w:ascii="Arial Narrow" w:hAnsi="Arial Narrow"/>
        </w:rPr>
        <w:t>G</w:t>
      </w:r>
      <w:r w:rsidR="00024949">
        <w:rPr>
          <w:rFonts w:ascii="Arial Narrow" w:hAnsi="Arial Narrow"/>
        </w:rPr>
        <w:t xml:space="preserve">rada Popovače </w:t>
      </w:r>
      <w:r>
        <w:rPr>
          <w:rFonts w:ascii="Arial Narrow" w:hAnsi="Arial Narrow"/>
        </w:rPr>
        <w:t>podnos</w:t>
      </w:r>
      <w:r w:rsidR="00024949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na znanje jednom godišnje Izvješće o radu s financijskim pokazateljima Gradskom vijeću Grada </w:t>
      </w:r>
      <w:r w:rsidR="00024949">
        <w:rPr>
          <w:rFonts w:ascii="Arial Narrow" w:hAnsi="Arial Narrow"/>
        </w:rPr>
        <w:t>Popovače</w:t>
      </w:r>
      <w:r>
        <w:rPr>
          <w:rFonts w:ascii="Arial Narrow" w:hAnsi="Arial Narrow"/>
        </w:rPr>
        <w:t xml:space="preserve"> na jednoj od redovnih sjednica. </w:t>
      </w:r>
    </w:p>
    <w:p w14:paraId="24F052C6" w14:textId="77777777" w:rsidR="00237814" w:rsidRDefault="00237814" w:rsidP="00906003">
      <w:pPr>
        <w:jc w:val="both"/>
        <w:rPr>
          <w:rFonts w:ascii="Arial Narrow" w:hAnsi="Arial Narrow"/>
        </w:rPr>
      </w:pPr>
    </w:p>
    <w:p w14:paraId="32A42EBB" w14:textId="77777777" w:rsidR="00906003" w:rsidRPr="00AF094D" w:rsidRDefault="00DC365F" w:rsidP="0038608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906003" w:rsidRPr="00AF094D">
        <w:rPr>
          <w:rFonts w:ascii="Arial Narrow" w:hAnsi="Arial Narrow"/>
          <w:b/>
        </w:rPr>
        <w:t>.</w:t>
      </w:r>
    </w:p>
    <w:p w14:paraId="5FA17A46" w14:textId="77777777" w:rsidR="00AC2280" w:rsidRPr="00AF094D" w:rsidRDefault="00AC2280" w:rsidP="0038608B">
      <w:pPr>
        <w:jc w:val="center"/>
        <w:rPr>
          <w:rFonts w:ascii="Arial Narrow" w:hAnsi="Arial Narrow"/>
          <w:b/>
        </w:rPr>
      </w:pPr>
    </w:p>
    <w:p w14:paraId="50DCAE10" w14:textId="5A00E7C8" w:rsidR="00906003" w:rsidRPr="0064009A" w:rsidRDefault="005D6D5B" w:rsidP="00906003">
      <w:pPr>
        <w:jc w:val="both"/>
        <w:rPr>
          <w:rFonts w:ascii="Arial Narrow" w:hAnsi="Arial Narrow"/>
        </w:rPr>
      </w:pPr>
      <w:r w:rsidRPr="006E3A7B">
        <w:rPr>
          <w:rFonts w:ascii="Arial Narrow" w:hAnsi="Arial Narrow"/>
        </w:rPr>
        <w:tab/>
      </w:r>
      <w:r w:rsidR="00906003" w:rsidRPr="0064009A">
        <w:rPr>
          <w:rFonts w:ascii="Arial Narrow" w:hAnsi="Arial Narrow"/>
        </w:rPr>
        <w:t xml:space="preserve">Ovaj Program </w:t>
      </w:r>
      <w:r w:rsidR="0064009A" w:rsidRPr="0064009A">
        <w:rPr>
          <w:rFonts w:ascii="Arial Narrow" w:hAnsi="Arial Narrow"/>
        </w:rPr>
        <w:t xml:space="preserve">objavit će se u </w:t>
      </w:r>
      <w:r w:rsidR="00174FD5">
        <w:rPr>
          <w:rFonts w:ascii="Arial Narrow" w:hAnsi="Arial Narrow"/>
        </w:rPr>
        <w:t>„</w:t>
      </w:r>
      <w:r w:rsidR="0064009A" w:rsidRPr="0064009A">
        <w:rPr>
          <w:rFonts w:ascii="Arial Narrow" w:hAnsi="Arial Narrow"/>
        </w:rPr>
        <w:t>Službenim novinama</w:t>
      </w:r>
      <w:r w:rsidR="00906003" w:rsidRPr="0064009A">
        <w:rPr>
          <w:rFonts w:ascii="Arial Narrow" w:hAnsi="Arial Narrow"/>
        </w:rPr>
        <w:t xml:space="preserve"> Grada </w:t>
      </w:r>
      <w:proofErr w:type="spellStart"/>
      <w:r w:rsidR="00024949" w:rsidRPr="0064009A">
        <w:rPr>
          <w:rFonts w:ascii="Arial Narrow" w:hAnsi="Arial Narrow"/>
        </w:rPr>
        <w:t>Popovače</w:t>
      </w:r>
      <w:proofErr w:type="spellEnd"/>
      <w:r w:rsidR="00174FD5">
        <w:rPr>
          <w:rFonts w:ascii="Arial Narrow" w:hAnsi="Arial Narrow"/>
        </w:rPr>
        <w:t>“</w:t>
      </w:r>
      <w:r w:rsidR="002555C6" w:rsidRPr="0064009A">
        <w:rPr>
          <w:rFonts w:ascii="Arial Narrow" w:hAnsi="Arial Narrow"/>
        </w:rPr>
        <w:t xml:space="preserve">, a </w:t>
      </w:r>
      <w:r w:rsidR="0064009A" w:rsidRPr="0064009A">
        <w:rPr>
          <w:rFonts w:ascii="Arial Narrow" w:hAnsi="Arial Narrow"/>
        </w:rPr>
        <w:t>stupa na snagu</w:t>
      </w:r>
      <w:r w:rsidR="00C14C86" w:rsidRPr="0064009A">
        <w:rPr>
          <w:rFonts w:ascii="Arial Narrow" w:hAnsi="Arial Narrow"/>
        </w:rPr>
        <w:t xml:space="preserve"> 1. siječnja</w:t>
      </w:r>
      <w:r w:rsidR="00B57314" w:rsidRPr="0064009A">
        <w:rPr>
          <w:rFonts w:ascii="Arial Narrow" w:hAnsi="Arial Narrow"/>
        </w:rPr>
        <w:t xml:space="preserve"> </w:t>
      </w:r>
      <w:r w:rsidR="006E3A7B" w:rsidRPr="0064009A">
        <w:rPr>
          <w:rFonts w:ascii="Arial Narrow" w:hAnsi="Arial Narrow"/>
        </w:rPr>
        <w:t>20</w:t>
      </w:r>
      <w:r w:rsidR="00642EA8" w:rsidRPr="0064009A">
        <w:rPr>
          <w:rFonts w:ascii="Arial Narrow" w:hAnsi="Arial Narrow"/>
        </w:rPr>
        <w:t>2</w:t>
      </w:r>
      <w:r w:rsidR="00174FD5">
        <w:rPr>
          <w:rFonts w:ascii="Arial Narrow" w:hAnsi="Arial Narrow"/>
        </w:rPr>
        <w:t>6</w:t>
      </w:r>
      <w:r w:rsidR="006E3A7B" w:rsidRPr="0064009A">
        <w:rPr>
          <w:rFonts w:ascii="Arial Narrow" w:hAnsi="Arial Narrow"/>
        </w:rPr>
        <w:t>. godine</w:t>
      </w:r>
      <w:r w:rsidR="0064009A" w:rsidRPr="0064009A">
        <w:rPr>
          <w:rFonts w:ascii="Arial Narrow" w:hAnsi="Arial Narrow"/>
        </w:rPr>
        <w:t>.</w:t>
      </w:r>
    </w:p>
    <w:p w14:paraId="3D0E8576" w14:textId="77777777" w:rsidR="00906003" w:rsidRDefault="00906003" w:rsidP="00906003">
      <w:pPr>
        <w:jc w:val="both"/>
        <w:rPr>
          <w:rFonts w:ascii="Arial Narrow" w:hAnsi="Arial Narrow"/>
        </w:rPr>
      </w:pPr>
    </w:p>
    <w:p w14:paraId="07870D73" w14:textId="10758F61" w:rsidR="00F0250B" w:rsidRDefault="00F0250B" w:rsidP="00F0250B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KLASA:</w:t>
      </w:r>
      <w:r>
        <w:rPr>
          <w:rFonts w:ascii="Arial Narrow" w:hAnsi="Arial Narrow"/>
        </w:rPr>
        <w:t>021-05/2</w:t>
      </w:r>
      <w:r w:rsidR="00174FD5">
        <w:rPr>
          <w:rFonts w:ascii="Arial Narrow" w:hAnsi="Arial Narrow"/>
        </w:rPr>
        <w:t>5</w:t>
      </w:r>
      <w:r>
        <w:rPr>
          <w:rFonts w:ascii="Arial Narrow" w:hAnsi="Arial Narrow"/>
        </w:rPr>
        <w:t>-01/</w:t>
      </w:r>
      <w:r w:rsidR="002C2B1A">
        <w:rPr>
          <w:rFonts w:ascii="Arial Narrow" w:hAnsi="Arial Narrow"/>
        </w:rPr>
        <w:t>0</w:t>
      </w:r>
      <w:r w:rsidR="00174FD5">
        <w:rPr>
          <w:rFonts w:ascii="Arial Narrow" w:hAnsi="Arial Narrow"/>
        </w:rPr>
        <w:t>8</w:t>
      </w:r>
      <w:r w:rsidRPr="00AF094D">
        <w:rPr>
          <w:rFonts w:ascii="Arial Narrow" w:hAnsi="Arial Narrow"/>
        </w:rPr>
        <w:t xml:space="preserve"> </w:t>
      </w:r>
    </w:p>
    <w:p w14:paraId="631B9A9D" w14:textId="436D8842" w:rsidR="00F0250B" w:rsidRPr="00AF094D" w:rsidRDefault="00F0250B" w:rsidP="00F0250B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URBROJ: </w:t>
      </w:r>
      <w:r>
        <w:rPr>
          <w:rFonts w:ascii="Arial Narrow" w:hAnsi="Arial Narrow"/>
        </w:rPr>
        <w:t>2176/16-01-2</w:t>
      </w:r>
      <w:r w:rsidR="00174FD5">
        <w:rPr>
          <w:rFonts w:ascii="Arial Narrow" w:hAnsi="Arial Narrow"/>
        </w:rPr>
        <w:t>5</w:t>
      </w:r>
      <w:r>
        <w:rPr>
          <w:rFonts w:ascii="Arial Narrow" w:hAnsi="Arial Narrow"/>
        </w:rPr>
        <w:t>-</w:t>
      </w:r>
    </w:p>
    <w:p w14:paraId="35076ED3" w14:textId="32D5D41D" w:rsidR="00F0250B" w:rsidRPr="00AF094D" w:rsidRDefault="00F0250B" w:rsidP="00F0250B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opovača</w:t>
      </w:r>
      <w:proofErr w:type="spellEnd"/>
      <w:r w:rsidRPr="00AF094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174FD5">
        <w:rPr>
          <w:rFonts w:ascii="Arial Narrow" w:hAnsi="Arial Narrow"/>
        </w:rPr>
        <w:t>10</w:t>
      </w:r>
      <w:r w:rsidR="002C2B1A">
        <w:rPr>
          <w:rFonts w:ascii="Arial Narrow" w:hAnsi="Arial Narrow"/>
        </w:rPr>
        <w:t>. prosinac 202</w:t>
      </w:r>
      <w:r w:rsidR="00174FD5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</w:p>
    <w:p w14:paraId="0CF0A9DF" w14:textId="77777777" w:rsidR="00384D62" w:rsidRDefault="00384D62" w:rsidP="00906003">
      <w:pPr>
        <w:jc w:val="center"/>
        <w:rPr>
          <w:rFonts w:ascii="Arial Narrow" w:hAnsi="Arial Narrow"/>
        </w:rPr>
      </w:pPr>
    </w:p>
    <w:p w14:paraId="67B78853" w14:textId="77777777" w:rsidR="007A69B0" w:rsidRDefault="007A69B0" w:rsidP="007A69B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PUBLIKA HRVATSKA</w:t>
      </w:r>
    </w:p>
    <w:p w14:paraId="06F5C45A" w14:textId="77777777" w:rsidR="007A69B0" w:rsidRDefault="007A69B0" w:rsidP="007A69B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ISAČKO-MOSLAVAČKA ŽUPANIJA</w:t>
      </w:r>
    </w:p>
    <w:p w14:paraId="1D7A6F43" w14:textId="77777777" w:rsidR="007A69B0" w:rsidRDefault="007A69B0" w:rsidP="007A69B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GRAD POPOVAČA</w:t>
      </w:r>
    </w:p>
    <w:p w14:paraId="7D0B2A83" w14:textId="77777777" w:rsidR="007A69B0" w:rsidRDefault="007A69B0" w:rsidP="007A69B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GRADSKO VIJEĆE</w:t>
      </w:r>
    </w:p>
    <w:p w14:paraId="306AE73D" w14:textId="77777777" w:rsidR="007A69B0" w:rsidRDefault="007A69B0" w:rsidP="007A69B0">
      <w:pPr>
        <w:rPr>
          <w:rFonts w:ascii="Arial" w:hAnsi="Arial"/>
          <w:sz w:val="22"/>
        </w:rPr>
      </w:pPr>
    </w:p>
    <w:p w14:paraId="66F53322" w14:textId="77777777" w:rsidR="007A69B0" w:rsidRPr="00AF094D" w:rsidRDefault="007A69B0" w:rsidP="00906003">
      <w:pPr>
        <w:jc w:val="both"/>
        <w:rPr>
          <w:rFonts w:ascii="Arial Narrow" w:hAnsi="Arial Narrow"/>
        </w:rPr>
      </w:pPr>
    </w:p>
    <w:p w14:paraId="2A4E7BB0" w14:textId="4024D291" w:rsidR="00237814" w:rsidRPr="003D4B1A" w:rsidRDefault="00237814" w:rsidP="00237814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="007A69B0">
        <w:rPr>
          <w:rFonts w:ascii="Arial Narrow" w:hAnsi="Arial Narrow"/>
          <w:sz w:val="24"/>
          <w:szCs w:val="24"/>
        </w:rPr>
        <w:t>Predsjednik gradskog vijeća:</w:t>
      </w:r>
    </w:p>
    <w:p w14:paraId="1FEBC7BC" w14:textId="52741FB4" w:rsidR="00237814" w:rsidRDefault="000A3920" w:rsidP="00237814">
      <w:pPr>
        <w:pStyle w:val="Bezproreda"/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7A69B0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174FD5">
        <w:rPr>
          <w:rFonts w:ascii="Arial Narrow" w:hAnsi="Arial Narrow"/>
          <w:sz w:val="24"/>
          <w:szCs w:val="24"/>
        </w:rPr>
        <w:t>Roman Rosavec</w:t>
      </w:r>
      <w:bookmarkStart w:id="0" w:name="_GoBack"/>
      <w:bookmarkEnd w:id="0"/>
    </w:p>
    <w:p w14:paraId="335A4500" w14:textId="77777777" w:rsidR="00D77A2D" w:rsidRDefault="00D77A2D" w:rsidP="003D2057">
      <w:pPr>
        <w:pStyle w:val="Bezproreda"/>
        <w:ind w:left="5664"/>
        <w:rPr>
          <w:rFonts w:ascii="Arial Narrow" w:hAnsi="Arial Narrow"/>
          <w:sz w:val="24"/>
          <w:szCs w:val="24"/>
        </w:rPr>
      </w:pPr>
    </w:p>
    <w:p w14:paraId="2915D257" w14:textId="77777777" w:rsidR="00237814" w:rsidRDefault="00237814" w:rsidP="003D2057">
      <w:pPr>
        <w:pStyle w:val="Bezproreda"/>
        <w:ind w:left="5664"/>
        <w:rPr>
          <w:rFonts w:ascii="Arial Narrow" w:hAnsi="Arial Narrow"/>
          <w:sz w:val="24"/>
          <w:szCs w:val="24"/>
        </w:rPr>
      </w:pPr>
    </w:p>
    <w:sectPr w:rsidR="00237814" w:rsidSect="00BB4086">
      <w:headerReference w:type="defaul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ECBC8" w14:textId="77777777" w:rsidR="000F6D2C" w:rsidRDefault="000F6D2C" w:rsidP="00AF0A05">
      <w:r>
        <w:separator/>
      </w:r>
    </w:p>
  </w:endnote>
  <w:endnote w:type="continuationSeparator" w:id="0">
    <w:p w14:paraId="18FE5306" w14:textId="77777777" w:rsidR="000F6D2C" w:rsidRDefault="000F6D2C" w:rsidP="00A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1A5BC" w14:textId="77777777" w:rsidR="000F6D2C" w:rsidRDefault="000F6D2C" w:rsidP="00AF0A05">
      <w:r>
        <w:separator/>
      </w:r>
    </w:p>
  </w:footnote>
  <w:footnote w:type="continuationSeparator" w:id="0">
    <w:p w14:paraId="7AA1DCF9" w14:textId="77777777" w:rsidR="000F6D2C" w:rsidRDefault="000F6D2C" w:rsidP="00AF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B9F0C" w14:textId="77777777" w:rsidR="000F6D2C" w:rsidRDefault="000F6D2C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174FD5">
      <w:rPr>
        <w:noProof/>
      </w:rPr>
      <w:t>1</w:t>
    </w:r>
    <w:r>
      <w:rPr>
        <w:noProof/>
      </w:rPr>
      <w:fldChar w:fldCharType="end"/>
    </w:r>
  </w:p>
  <w:p w14:paraId="6CD175C9" w14:textId="77777777" w:rsidR="000F6D2C" w:rsidRDefault="000F6D2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D4F"/>
    <w:multiLevelType w:val="hybridMultilevel"/>
    <w:tmpl w:val="6F324648"/>
    <w:lvl w:ilvl="0" w:tplc="4802D9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2C5D1C"/>
    <w:multiLevelType w:val="hybridMultilevel"/>
    <w:tmpl w:val="CBBC8DDE"/>
    <w:lvl w:ilvl="0" w:tplc="4F9EC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515AFC"/>
    <w:multiLevelType w:val="hybridMultilevel"/>
    <w:tmpl w:val="242287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931"/>
    <w:multiLevelType w:val="hybridMultilevel"/>
    <w:tmpl w:val="8D268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C625E"/>
    <w:multiLevelType w:val="hybridMultilevel"/>
    <w:tmpl w:val="E71A8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76C11"/>
    <w:multiLevelType w:val="hybridMultilevel"/>
    <w:tmpl w:val="8FE23F4E"/>
    <w:lvl w:ilvl="0" w:tplc="A9EEC05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BB1BE8"/>
    <w:multiLevelType w:val="multilevel"/>
    <w:tmpl w:val="19009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68A27A5"/>
    <w:multiLevelType w:val="multilevel"/>
    <w:tmpl w:val="31726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5101"/>
        </w:tabs>
        <w:ind w:left="5101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tabs>
          <w:tab w:val="num" w:pos="8102"/>
        </w:tabs>
        <w:ind w:left="810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3"/>
        </w:tabs>
        <w:ind w:left="11103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4"/>
        </w:tabs>
        <w:ind w:left="14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165"/>
        </w:tabs>
        <w:ind w:left="17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526"/>
        </w:tabs>
        <w:ind w:left="20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7"/>
        </w:tabs>
        <w:ind w:left="23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8"/>
        </w:tabs>
        <w:ind w:left="26888" w:hanging="1800"/>
      </w:pPr>
      <w:rPr>
        <w:rFonts w:hint="default"/>
      </w:rPr>
    </w:lvl>
  </w:abstractNum>
  <w:abstractNum w:abstractNumId="8">
    <w:nsid w:val="611C378A"/>
    <w:multiLevelType w:val="hybridMultilevel"/>
    <w:tmpl w:val="BC9E7F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701CA"/>
    <w:multiLevelType w:val="hybridMultilevel"/>
    <w:tmpl w:val="27AC7EB0"/>
    <w:lvl w:ilvl="0" w:tplc="8B9A2C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11E9"/>
    <w:multiLevelType w:val="multilevel"/>
    <w:tmpl w:val="871E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0A408C2"/>
    <w:multiLevelType w:val="multilevel"/>
    <w:tmpl w:val="7C0C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7BFA01EA"/>
    <w:multiLevelType w:val="multilevel"/>
    <w:tmpl w:val="31726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5101"/>
        </w:tabs>
        <w:ind w:left="5101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tabs>
          <w:tab w:val="num" w:pos="8102"/>
        </w:tabs>
        <w:ind w:left="810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3"/>
        </w:tabs>
        <w:ind w:left="11103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4"/>
        </w:tabs>
        <w:ind w:left="14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165"/>
        </w:tabs>
        <w:ind w:left="17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526"/>
        </w:tabs>
        <w:ind w:left="20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7"/>
        </w:tabs>
        <w:ind w:left="23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8"/>
        </w:tabs>
        <w:ind w:left="2688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EB"/>
    <w:rsid w:val="00001F5B"/>
    <w:rsid w:val="000031E7"/>
    <w:rsid w:val="0001364C"/>
    <w:rsid w:val="00020779"/>
    <w:rsid w:val="00024949"/>
    <w:rsid w:val="00031209"/>
    <w:rsid w:val="00032260"/>
    <w:rsid w:val="000327A5"/>
    <w:rsid w:val="00035773"/>
    <w:rsid w:val="000405BF"/>
    <w:rsid w:val="00042620"/>
    <w:rsid w:val="00042B2F"/>
    <w:rsid w:val="00052EEA"/>
    <w:rsid w:val="0005600E"/>
    <w:rsid w:val="00064942"/>
    <w:rsid w:val="00066D47"/>
    <w:rsid w:val="0007717B"/>
    <w:rsid w:val="00084D10"/>
    <w:rsid w:val="00087735"/>
    <w:rsid w:val="00094376"/>
    <w:rsid w:val="000972A0"/>
    <w:rsid w:val="000A0D8A"/>
    <w:rsid w:val="000A235D"/>
    <w:rsid w:val="000A3920"/>
    <w:rsid w:val="000A3D50"/>
    <w:rsid w:val="000B220C"/>
    <w:rsid w:val="000B5E87"/>
    <w:rsid w:val="000C2712"/>
    <w:rsid w:val="000C558B"/>
    <w:rsid w:val="000D5F72"/>
    <w:rsid w:val="000D7CC4"/>
    <w:rsid w:val="000F2484"/>
    <w:rsid w:val="000F2E9E"/>
    <w:rsid w:val="000F6D2C"/>
    <w:rsid w:val="00100C99"/>
    <w:rsid w:val="00105989"/>
    <w:rsid w:val="00107D94"/>
    <w:rsid w:val="00107E5C"/>
    <w:rsid w:val="00113BB3"/>
    <w:rsid w:val="001163A8"/>
    <w:rsid w:val="00124BFF"/>
    <w:rsid w:val="00126969"/>
    <w:rsid w:val="001338C0"/>
    <w:rsid w:val="00133A98"/>
    <w:rsid w:val="00137883"/>
    <w:rsid w:val="0014150C"/>
    <w:rsid w:val="00144A13"/>
    <w:rsid w:val="00150492"/>
    <w:rsid w:val="001572D7"/>
    <w:rsid w:val="00162E29"/>
    <w:rsid w:val="00163538"/>
    <w:rsid w:val="001635AD"/>
    <w:rsid w:val="001637E2"/>
    <w:rsid w:val="00165BE1"/>
    <w:rsid w:val="00167B15"/>
    <w:rsid w:val="00167D52"/>
    <w:rsid w:val="00171A4D"/>
    <w:rsid w:val="00174FD5"/>
    <w:rsid w:val="00177E33"/>
    <w:rsid w:val="00187AF6"/>
    <w:rsid w:val="00187D0D"/>
    <w:rsid w:val="00194108"/>
    <w:rsid w:val="00195481"/>
    <w:rsid w:val="00195BD9"/>
    <w:rsid w:val="001A5F2D"/>
    <w:rsid w:val="001A716A"/>
    <w:rsid w:val="001C4D82"/>
    <w:rsid w:val="001C5D00"/>
    <w:rsid w:val="001C7B6D"/>
    <w:rsid w:val="001D28E0"/>
    <w:rsid w:val="001F661C"/>
    <w:rsid w:val="00204C6A"/>
    <w:rsid w:val="00215450"/>
    <w:rsid w:val="00220C77"/>
    <w:rsid w:val="0022292C"/>
    <w:rsid w:val="00222EEC"/>
    <w:rsid w:val="00223BB8"/>
    <w:rsid w:val="002242A1"/>
    <w:rsid w:val="00225052"/>
    <w:rsid w:val="00236F5F"/>
    <w:rsid w:val="00237814"/>
    <w:rsid w:val="00241B83"/>
    <w:rsid w:val="00253CD0"/>
    <w:rsid w:val="002555C6"/>
    <w:rsid w:val="00257D96"/>
    <w:rsid w:val="0026013F"/>
    <w:rsid w:val="0026040D"/>
    <w:rsid w:val="00263C51"/>
    <w:rsid w:val="002738BB"/>
    <w:rsid w:val="0027534B"/>
    <w:rsid w:val="00280120"/>
    <w:rsid w:val="0029394A"/>
    <w:rsid w:val="00294CF3"/>
    <w:rsid w:val="0029648C"/>
    <w:rsid w:val="002A23AC"/>
    <w:rsid w:val="002A746A"/>
    <w:rsid w:val="002B4701"/>
    <w:rsid w:val="002B491F"/>
    <w:rsid w:val="002C2B1A"/>
    <w:rsid w:val="002C6CE9"/>
    <w:rsid w:val="002D1FF6"/>
    <w:rsid w:val="002D54B0"/>
    <w:rsid w:val="002E7E0A"/>
    <w:rsid w:val="002F2268"/>
    <w:rsid w:val="002F34A2"/>
    <w:rsid w:val="00303F4F"/>
    <w:rsid w:val="00314FF3"/>
    <w:rsid w:val="00317365"/>
    <w:rsid w:val="00317C0D"/>
    <w:rsid w:val="003235A7"/>
    <w:rsid w:val="00324A76"/>
    <w:rsid w:val="00326678"/>
    <w:rsid w:val="003276C7"/>
    <w:rsid w:val="003301E5"/>
    <w:rsid w:val="00330323"/>
    <w:rsid w:val="003339CA"/>
    <w:rsid w:val="00336A05"/>
    <w:rsid w:val="00345BF0"/>
    <w:rsid w:val="00347EE9"/>
    <w:rsid w:val="00352280"/>
    <w:rsid w:val="00352BBB"/>
    <w:rsid w:val="00354F74"/>
    <w:rsid w:val="0035541C"/>
    <w:rsid w:val="00357A2F"/>
    <w:rsid w:val="003609D8"/>
    <w:rsid w:val="0036645B"/>
    <w:rsid w:val="0037601C"/>
    <w:rsid w:val="00383B97"/>
    <w:rsid w:val="00384D62"/>
    <w:rsid w:val="0038608B"/>
    <w:rsid w:val="00391A4A"/>
    <w:rsid w:val="00393911"/>
    <w:rsid w:val="003A15DA"/>
    <w:rsid w:val="003A3760"/>
    <w:rsid w:val="003A5EFA"/>
    <w:rsid w:val="003B6981"/>
    <w:rsid w:val="003B7F21"/>
    <w:rsid w:val="003C489E"/>
    <w:rsid w:val="003C4AF8"/>
    <w:rsid w:val="003D2057"/>
    <w:rsid w:val="003D45F4"/>
    <w:rsid w:val="003D5CFE"/>
    <w:rsid w:val="003E4CD7"/>
    <w:rsid w:val="003E665B"/>
    <w:rsid w:val="003E7FB5"/>
    <w:rsid w:val="003F4AF6"/>
    <w:rsid w:val="003F6722"/>
    <w:rsid w:val="003F6B07"/>
    <w:rsid w:val="003F7CF1"/>
    <w:rsid w:val="003F7D2A"/>
    <w:rsid w:val="00402415"/>
    <w:rsid w:val="00403F91"/>
    <w:rsid w:val="00413361"/>
    <w:rsid w:val="00421861"/>
    <w:rsid w:val="004234D3"/>
    <w:rsid w:val="00426D96"/>
    <w:rsid w:val="00434D57"/>
    <w:rsid w:val="00435995"/>
    <w:rsid w:val="004433B6"/>
    <w:rsid w:val="004454A6"/>
    <w:rsid w:val="00446A74"/>
    <w:rsid w:val="004507FA"/>
    <w:rsid w:val="00453796"/>
    <w:rsid w:val="00455EF0"/>
    <w:rsid w:val="00464AB3"/>
    <w:rsid w:val="00481F17"/>
    <w:rsid w:val="0048274A"/>
    <w:rsid w:val="004849E6"/>
    <w:rsid w:val="004938AE"/>
    <w:rsid w:val="004972FA"/>
    <w:rsid w:val="004A4673"/>
    <w:rsid w:val="004A7E40"/>
    <w:rsid w:val="004B4C7B"/>
    <w:rsid w:val="004C06CF"/>
    <w:rsid w:val="004C236F"/>
    <w:rsid w:val="004C24FF"/>
    <w:rsid w:val="004C6121"/>
    <w:rsid w:val="004C6B66"/>
    <w:rsid w:val="004D3271"/>
    <w:rsid w:val="004D4C5B"/>
    <w:rsid w:val="004D7D9D"/>
    <w:rsid w:val="004E1CD9"/>
    <w:rsid w:val="004E1D84"/>
    <w:rsid w:val="004E1DA8"/>
    <w:rsid w:val="004F0D0D"/>
    <w:rsid w:val="004F5E84"/>
    <w:rsid w:val="004F61D5"/>
    <w:rsid w:val="00516469"/>
    <w:rsid w:val="005217F8"/>
    <w:rsid w:val="005231B9"/>
    <w:rsid w:val="0053343D"/>
    <w:rsid w:val="00533682"/>
    <w:rsid w:val="00535C5D"/>
    <w:rsid w:val="005448BF"/>
    <w:rsid w:val="00557D8E"/>
    <w:rsid w:val="00557F0E"/>
    <w:rsid w:val="00560AAA"/>
    <w:rsid w:val="005629EB"/>
    <w:rsid w:val="00567E1C"/>
    <w:rsid w:val="00571E61"/>
    <w:rsid w:val="00575124"/>
    <w:rsid w:val="005763BF"/>
    <w:rsid w:val="0058393E"/>
    <w:rsid w:val="00585ACC"/>
    <w:rsid w:val="00587B4B"/>
    <w:rsid w:val="005A26B5"/>
    <w:rsid w:val="005A3927"/>
    <w:rsid w:val="005B55B8"/>
    <w:rsid w:val="005B57FB"/>
    <w:rsid w:val="005C0537"/>
    <w:rsid w:val="005C38F1"/>
    <w:rsid w:val="005D28AB"/>
    <w:rsid w:val="005D3AF1"/>
    <w:rsid w:val="005D5CB2"/>
    <w:rsid w:val="005D68E3"/>
    <w:rsid w:val="005D6D5B"/>
    <w:rsid w:val="005E0806"/>
    <w:rsid w:val="005F0F01"/>
    <w:rsid w:val="005F1F7B"/>
    <w:rsid w:val="005F20B6"/>
    <w:rsid w:val="00601A94"/>
    <w:rsid w:val="00603D65"/>
    <w:rsid w:val="00613129"/>
    <w:rsid w:val="00617D10"/>
    <w:rsid w:val="00624F91"/>
    <w:rsid w:val="00626E39"/>
    <w:rsid w:val="00633124"/>
    <w:rsid w:val="00635F25"/>
    <w:rsid w:val="00636DD7"/>
    <w:rsid w:val="00637323"/>
    <w:rsid w:val="0064009A"/>
    <w:rsid w:val="00642D1A"/>
    <w:rsid w:val="00642EA8"/>
    <w:rsid w:val="006433AA"/>
    <w:rsid w:val="006447BC"/>
    <w:rsid w:val="0065280F"/>
    <w:rsid w:val="00654C17"/>
    <w:rsid w:val="00663123"/>
    <w:rsid w:val="00674D44"/>
    <w:rsid w:val="006868E9"/>
    <w:rsid w:val="00692C64"/>
    <w:rsid w:val="006932BD"/>
    <w:rsid w:val="006A1160"/>
    <w:rsid w:val="006A18FC"/>
    <w:rsid w:val="006A212B"/>
    <w:rsid w:val="006A385D"/>
    <w:rsid w:val="006A4D73"/>
    <w:rsid w:val="006B2635"/>
    <w:rsid w:val="006C2FBD"/>
    <w:rsid w:val="006C491B"/>
    <w:rsid w:val="006D55F7"/>
    <w:rsid w:val="006D5F85"/>
    <w:rsid w:val="006D6D70"/>
    <w:rsid w:val="006D6D86"/>
    <w:rsid w:val="006E2415"/>
    <w:rsid w:val="006E31F5"/>
    <w:rsid w:val="006E3A7B"/>
    <w:rsid w:val="006E5DD2"/>
    <w:rsid w:val="007023A6"/>
    <w:rsid w:val="00702A83"/>
    <w:rsid w:val="0071085B"/>
    <w:rsid w:val="00711635"/>
    <w:rsid w:val="0071597C"/>
    <w:rsid w:val="007159A3"/>
    <w:rsid w:val="00727A43"/>
    <w:rsid w:val="00732477"/>
    <w:rsid w:val="00737E73"/>
    <w:rsid w:val="00743C2F"/>
    <w:rsid w:val="00751DB7"/>
    <w:rsid w:val="00753115"/>
    <w:rsid w:val="0076137A"/>
    <w:rsid w:val="00762606"/>
    <w:rsid w:val="00762B94"/>
    <w:rsid w:val="007662D5"/>
    <w:rsid w:val="0077411C"/>
    <w:rsid w:val="007819C0"/>
    <w:rsid w:val="0079282F"/>
    <w:rsid w:val="0079650E"/>
    <w:rsid w:val="007A040A"/>
    <w:rsid w:val="007A1548"/>
    <w:rsid w:val="007A421A"/>
    <w:rsid w:val="007A479B"/>
    <w:rsid w:val="007A54A1"/>
    <w:rsid w:val="007A69B0"/>
    <w:rsid w:val="007B64DA"/>
    <w:rsid w:val="007D7FAA"/>
    <w:rsid w:val="007E41B0"/>
    <w:rsid w:val="007F4AFF"/>
    <w:rsid w:val="007F6DA9"/>
    <w:rsid w:val="00800D3A"/>
    <w:rsid w:val="00806FC4"/>
    <w:rsid w:val="00811535"/>
    <w:rsid w:val="00814602"/>
    <w:rsid w:val="008177E7"/>
    <w:rsid w:val="00821ED6"/>
    <w:rsid w:val="00831655"/>
    <w:rsid w:val="00833E13"/>
    <w:rsid w:val="00836488"/>
    <w:rsid w:val="00836909"/>
    <w:rsid w:val="00846965"/>
    <w:rsid w:val="00851723"/>
    <w:rsid w:val="00852786"/>
    <w:rsid w:val="00863FC1"/>
    <w:rsid w:val="00870482"/>
    <w:rsid w:val="00875186"/>
    <w:rsid w:val="00875C40"/>
    <w:rsid w:val="00875F79"/>
    <w:rsid w:val="0087727E"/>
    <w:rsid w:val="00883AD3"/>
    <w:rsid w:val="0088548B"/>
    <w:rsid w:val="00896243"/>
    <w:rsid w:val="008A4566"/>
    <w:rsid w:val="008A5EC0"/>
    <w:rsid w:val="008A72F2"/>
    <w:rsid w:val="008B2237"/>
    <w:rsid w:val="008B417F"/>
    <w:rsid w:val="008B6B92"/>
    <w:rsid w:val="008C162E"/>
    <w:rsid w:val="008C6AE8"/>
    <w:rsid w:val="008C7834"/>
    <w:rsid w:val="008D40D3"/>
    <w:rsid w:val="008D4F81"/>
    <w:rsid w:val="008D538E"/>
    <w:rsid w:val="008E7B08"/>
    <w:rsid w:val="008F4799"/>
    <w:rsid w:val="00901D8F"/>
    <w:rsid w:val="00906003"/>
    <w:rsid w:val="00910DA9"/>
    <w:rsid w:val="009112DC"/>
    <w:rsid w:val="00920008"/>
    <w:rsid w:val="00922015"/>
    <w:rsid w:val="009319CB"/>
    <w:rsid w:val="00940A2F"/>
    <w:rsid w:val="00941527"/>
    <w:rsid w:val="00941D7D"/>
    <w:rsid w:val="0094671D"/>
    <w:rsid w:val="00951379"/>
    <w:rsid w:val="009528DC"/>
    <w:rsid w:val="00964F97"/>
    <w:rsid w:val="00965B50"/>
    <w:rsid w:val="009714FB"/>
    <w:rsid w:val="00974B1C"/>
    <w:rsid w:val="009811F7"/>
    <w:rsid w:val="00981EA3"/>
    <w:rsid w:val="00991C22"/>
    <w:rsid w:val="0099258E"/>
    <w:rsid w:val="009A5F57"/>
    <w:rsid w:val="009B2921"/>
    <w:rsid w:val="009C063A"/>
    <w:rsid w:val="009C25E7"/>
    <w:rsid w:val="009C2A11"/>
    <w:rsid w:val="009C4172"/>
    <w:rsid w:val="009C4FA8"/>
    <w:rsid w:val="009D0C98"/>
    <w:rsid w:val="009D6F91"/>
    <w:rsid w:val="009E63F7"/>
    <w:rsid w:val="009F317E"/>
    <w:rsid w:val="009F4ADD"/>
    <w:rsid w:val="009F63C3"/>
    <w:rsid w:val="00A01E31"/>
    <w:rsid w:val="00A055AE"/>
    <w:rsid w:val="00A10AE2"/>
    <w:rsid w:val="00A212F8"/>
    <w:rsid w:val="00A274EB"/>
    <w:rsid w:val="00A30252"/>
    <w:rsid w:val="00A3028B"/>
    <w:rsid w:val="00A327F9"/>
    <w:rsid w:val="00A3352E"/>
    <w:rsid w:val="00A36884"/>
    <w:rsid w:val="00A46FED"/>
    <w:rsid w:val="00A47C9A"/>
    <w:rsid w:val="00A47D64"/>
    <w:rsid w:val="00A50F60"/>
    <w:rsid w:val="00A51DEE"/>
    <w:rsid w:val="00A6099F"/>
    <w:rsid w:val="00A65946"/>
    <w:rsid w:val="00A65E8A"/>
    <w:rsid w:val="00A66B68"/>
    <w:rsid w:val="00A72EEC"/>
    <w:rsid w:val="00A75EF4"/>
    <w:rsid w:val="00A77809"/>
    <w:rsid w:val="00A84005"/>
    <w:rsid w:val="00A871AC"/>
    <w:rsid w:val="00A8727C"/>
    <w:rsid w:val="00AA0918"/>
    <w:rsid w:val="00AA1745"/>
    <w:rsid w:val="00AA75CE"/>
    <w:rsid w:val="00AB7AD9"/>
    <w:rsid w:val="00AC0390"/>
    <w:rsid w:val="00AC1F2A"/>
    <w:rsid w:val="00AC2280"/>
    <w:rsid w:val="00AD0219"/>
    <w:rsid w:val="00AD3163"/>
    <w:rsid w:val="00AD6997"/>
    <w:rsid w:val="00AE312C"/>
    <w:rsid w:val="00AE3624"/>
    <w:rsid w:val="00AF094D"/>
    <w:rsid w:val="00AF0A05"/>
    <w:rsid w:val="00AF2FE5"/>
    <w:rsid w:val="00AF7FEB"/>
    <w:rsid w:val="00B062A6"/>
    <w:rsid w:val="00B114F4"/>
    <w:rsid w:val="00B12DE7"/>
    <w:rsid w:val="00B15F52"/>
    <w:rsid w:val="00B16A20"/>
    <w:rsid w:val="00B20771"/>
    <w:rsid w:val="00B24BB7"/>
    <w:rsid w:val="00B322C5"/>
    <w:rsid w:val="00B463DB"/>
    <w:rsid w:val="00B5181D"/>
    <w:rsid w:val="00B5284E"/>
    <w:rsid w:val="00B530A3"/>
    <w:rsid w:val="00B53F73"/>
    <w:rsid w:val="00B5443B"/>
    <w:rsid w:val="00B54BCE"/>
    <w:rsid w:val="00B57314"/>
    <w:rsid w:val="00B67874"/>
    <w:rsid w:val="00B7028A"/>
    <w:rsid w:val="00B71E76"/>
    <w:rsid w:val="00B72D52"/>
    <w:rsid w:val="00B7529E"/>
    <w:rsid w:val="00B752B2"/>
    <w:rsid w:val="00B86C25"/>
    <w:rsid w:val="00B904EB"/>
    <w:rsid w:val="00B94B4E"/>
    <w:rsid w:val="00BA7EA6"/>
    <w:rsid w:val="00BB4086"/>
    <w:rsid w:val="00BC184A"/>
    <w:rsid w:val="00BC32D1"/>
    <w:rsid w:val="00BC4BA5"/>
    <w:rsid w:val="00BD0ACB"/>
    <w:rsid w:val="00BD3E25"/>
    <w:rsid w:val="00BD74A4"/>
    <w:rsid w:val="00BE39F8"/>
    <w:rsid w:val="00BE7ECB"/>
    <w:rsid w:val="00BF42A4"/>
    <w:rsid w:val="00BF495D"/>
    <w:rsid w:val="00C032CA"/>
    <w:rsid w:val="00C054E2"/>
    <w:rsid w:val="00C127EC"/>
    <w:rsid w:val="00C14C86"/>
    <w:rsid w:val="00C1563D"/>
    <w:rsid w:val="00C22BF1"/>
    <w:rsid w:val="00C27869"/>
    <w:rsid w:val="00C33483"/>
    <w:rsid w:val="00C37885"/>
    <w:rsid w:val="00C47095"/>
    <w:rsid w:val="00C504A8"/>
    <w:rsid w:val="00C538B7"/>
    <w:rsid w:val="00C60AE4"/>
    <w:rsid w:val="00C648DA"/>
    <w:rsid w:val="00C65C28"/>
    <w:rsid w:val="00C668D2"/>
    <w:rsid w:val="00C71711"/>
    <w:rsid w:val="00C77248"/>
    <w:rsid w:val="00C83BF6"/>
    <w:rsid w:val="00C86957"/>
    <w:rsid w:val="00C878E3"/>
    <w:rsid w:val="00C9342A"/>
    <w:rsid w:val="00C93E83"/>
    <w:rsid w:val="00CB1519"/>
    <w:rsid w:val="00CB35F7"/>
    <w:rsid w:val="00CB36F0"/>
    <w:rsid w:val="00CB4E04"/>
    <w:rsid w:val="00CB619D"/>
    <w:rsid w:val="00CD30C2"/>
    <w:rsid w:val="00CD483E"/>
    <w:rsid w:val="00CD4F05"/>
    <w:rsid w:val="00CE188B"/>
    <w:rsid w:val="00CE1FBE"/>
    <w:rsid w:val="00CE50CB"/>
    <w:rsid w:val="00CE5B5B"/>
    <w:rsid w:val="00D04B18"/>
    <w:rsid w:val="00D06991"/>
    <w:rsid w:val="00D07988"/>
    <w:rsid w:val="00D145D1"/>
    <w:rsid w:val="00D166DB"/>
    <w:rsid w:val="00D17A7C"/>
    <w:rsid w:val="00D23067"/>
    <w:rsid w:val="00D3124B"/>
    <w:rsid w:val="00D31E59"/>
    <w:rsid w:val="00D324A7"/>
    <w:rsid w:val="00D422FA"/>
    <w:rsid w:val="00D45A31"/>
    <w:rsid w:val="00D71844"/>
    <w:rsid w:val="00D74092"/>
    <w:rsid w:val="00D752F8"/>
    <w:rsid w:val="00D75DCF"/>
    <w:rsid w:val="00D77A2D"/>
    <w:rsid w:val="00D82178"/>
    <w:rsid w:val="00D83DC4"/>
    <w:rsid w:val="00D87B31"/>
    <w:rsid w:val="00D94EE4"/>
    <w:rsid w:val="00DA377D"/>
    <w:rsid w:val="00DA517B"/>
    <w:rsid w:val="00DA6423"/>
    <w:rsid w:val="00DB7392"/>
    <w:rsid w:val="00DC06F0"/>
    <w:rsid w:val="00DC19CD"/>
    <w:rsid w:val="00DC365F"/>
    <w:rsid w:val="00DD271D"/>
    <w:rsid w:val="00DD3042"/>
    <w:rsid w:val="00DD30A6"/>
    <w:rsid w:val="00DE164D"/>
    <w:rsid w:val="00DE7732"/>
    <w:rsid w:val="00DF5CCA"/>
    <w:rsid w:val="00E030C0"/>
    <w:rsid w:val="00E11E37"/>
    <w:rsid w:val="00E17C90"/>
    <w:rsid w:val="00E24C56"/>
    <w:rsid w:val="00E26549"/>
    <w:rsid w:val="00E27618"/>
    <w:rsid w:val="00E34083"/>
    <w:rsid w:val="00E416F8"/>
    <w:rsid w:val="00E4178F"/>
    <w:rsid w:val="00E421B1"/>
    <w:rsid w:val="00E43687"/>
    <w:rsid w:val="00E43C78"/>
    <w:rsid w:val="00E60B6D"/>
    <w:rsid w:val="00E638BB"/>
    <w:rsid w:val="00E64FAF"/>
    <w:rsid w:val="00E65698"/>
    <w:rsid w:val="00E66535"/>
    <w:rsid w:val="00E73325"/>
    <w:rsid w:val="00E743A6"/>
    <w:rsid w:val="00E76955"/>
    <w:rsid w:val="00E87FA7"/>
    <w:rsid w:val="00E904D5"/>
    <w:rsid w:val="00E9409E"/>
    <w:rsid w:val="00E969D6"/>
    <w:rsid w:val="00EA2F4B"/>
    <w:rsid w:val="00EB02C4"/>
    <w:rsid w:val="00EB5B55"/>
    <w:rsid w:val="00EB7F33"/>
    <w:rsid w:val="00EC0B90"/>
    <w:rsid w:val="00EC3AAD"/>
    <w:rsid w:val="00EC4486"/>
    <w:rsid w:val="00ED1156"/>
    <w:rsid w:val="00ED4D29"/>
    <w:rsid w:val="00ED768D"/>
    <w:rsid w:val="00EE0E3D"/>
    <w:rsid w:val="00EE5D3F"/>
    <w:rsid w:val="00EF1C1B"/>
    <w:rsid w:val="00EF2D46"/>
    <w:rsid w:val="00EF3528"/>
    <w:rsid w:val="00EF369F"/>
    <w:rsid w:val="00EF3946"/>
    <w:rsid w:val="00EF480E"/>
    <w:rsid w:val="00F0250B"/>
    <w:rsid w:val="00F066A9"/>
    <w:rsid w:val="00F07351"/>
    <w:rsid w:val="00F10D1B"/>
    <w:rsid w:val="00F234EF"/>
    <w:rsid w:val="00F43EED"/>
    <w:rsid w:val="00F46D82"/>
    <w:rsid w:val="00F51532"/>
    <w:rsid w:val="00F523D7"/>
    <w:rsid w:val="00F52DB8"/>
    <w:rsid w:val="00F55A5F"/>
    <w:rsid w:val="00F65EBA"/>
    <w:rsid w:val="00F70578"/>
    <w:rsid w:val="00F72979"/>
    <w:rsid w:val="00F73DBE"/>
    <w:rsid w:val="00F82650"/>
    <w:rsid w:val="00F83B0D"/>
    <w:rsid w:val="00F85A51"/>
    <w:rsid w:val="00F94A07"/>
    <w:rsid w:val="00F96864"/>
    <w:rsid w:val="00FA1A9C"/>
    <w:rsid w:val="00FA63FB"/>
    <w:rsid w:val="00FD46EC"/>
    <w:rsid w:val="00FD57B6"/>
    <w:rsid w:val="00FE13A5"/>
    <w:rsid w:val="00FE1A69"/>
    <w:rsid w:val="00FE7AA4"/>
    <w:rsid w:val="00FF218C"/>
    <w:rsid w:val="00FF548D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98E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0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F0A0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F0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F0A05"/>
    <w:rPr>
      <w:sz w:val="24"/>
      <w:szCs w:val="24"/>
    </w:rPr>
  </w:style>
  <w:style w:type="paragraph" w:styleId="Bezproreda">
    <w:name w:val="No Spacing"/>
    <w:uiPriority w:val="1"/>
    <w:qFormat/>
    <w:rsid w:val="003D2057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40D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0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F0A0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F0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F0A05"/>
    <w:rPr>
      <w:sz w:val="24"/>
      <w:szCs w:val="24"/>
    </w:rPr>
  </w:style>
  <w:style w:type="paragraph" w:styleId="Bezproreda">
    <w:name w:val="No Spacing"/>
    <w:uiPriority w:val="1"/>
    <w:qFormat/>
    <w:rsid w:val="003D2057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40D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1555-A7F3-4BA9-B3D9-88893A0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6</cp:revision>
  <cp:lastPrinted>2021-12-03T12:12:00Z</cp:lastPrinted>
  <dcterms:created xsi:type="dcterms:W3CDTF">2025-12-02T13:38:00Z</dcterms:created>
  <dcterms:modified xsi:type="dcterms:W3CDTF">2025-12-02T13:49:00Z</dcterms:modified>
</cp:coreProperties>
</file>